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7D" w:rsidRDefault="00EF437D" w:rsidP="00EF43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3890" cy="768350"/>
            <wp:effectExtent l="19050" t="0" r="381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7D" w:rsidRPr="00027353" w:rsidRDefault="00EF437D" w:rsidP="00EF4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 xml:space="preserve">МЕСТНАЯ АДМИНИСТРАЦИЯ ПРОХЛАДНЕНСКОГО МУНИЦИПАЛЬНОГО РАЙОНА </w:t>
      </w:r>
    </w:p>
    <w:p w:rsidR="00EF437D" w:rsidRPr="00027353" w:rsidRDefault="00EF437D" w:rsidP="00EF4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>КАБАРДИНО-БАЛКАРСКОЙ РЕСПУБЛИКИ</w:t>
      </w:r>
    </w:p>
    <w:p w:rsidR="00EF437D" w:rsidRDefault="00EF437D" w:rsidP="00EF4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>КЪЭБЭРДЕЙ - БАЛЪКЪЭР РЕСПУБЛИКЭМ ЩЫЩ ПРОХЛАДНЭ МУНИЦИПАЛЬНЭ  РАЙОНЫМ И Щ</w:t>
      </w:r>
      <w:r w:rsidRPr="000273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27353">
        <w:rPr>
          <w:rFonts w:ascii="Times New Roman" w:hAnsi="Times New Roman" w:cs="Times New Roman"/>
          <w:b/>
          <w:sz w:val="24"/>
          <w:szCs w:val="24"/>
        </w:rPr>
        <w:t>ЫП</w:t>
      </w:r>
      <w:r w:rsidRPr="000273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27353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EF437D" w:rsidRPr="00027353" w:rsidRDefault="00EF437D" w:rsidP="00EF43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353">
        <w:rPr>
          <w:rFonts w:ascii="Times New Roman" w:hAnsi="Times New Roman" w:cs="Times New Roman"/>
          <w:b/>
          <w:sz w:val="24"/>
          <w:szCs w:val="24"/>
        </w:rPr>
        <w:t xml:space="preserve"> КЪАБАРТЫ-МАЛКЪАР РЕСПУБЛИКАНЫ ПРОХЛАДНА МУНИЦИПАЛЬНА  РАЙОНУНУ ЖЕР-ЖЕРЛИ АДМИНИСТРАЦИЯСЫ </w:t>
      </w:r>
    </w:p>
    <w:tbl>
      <w:tblPr>
        <w:tblW w:w="9846" w:type="dxa"/>
        <w:tblLook w:val="01E0"/>
      </w:tblPr>
      <w:tblGrid>
        <w:gridCol w:w="4853"/>
        <w:gridCol w:w="3762"/>
        <w:gridCol w:w="1231"/>
      </w:tblGrid>
      <w:tr w:rsidR="00EF437D" w:rsidRPr="00027353" w:rsidTr="006E4D62">
        <w:trPr>
          <w:trHeight w:val="1451"/>
        </w:trPr>
        <w:tc>
          <w:tcPr>
            <w:tcW w:w="4853" w:type="dxa"/>
            <w:tcBorders>
              <w:top w:val="thinThickSmallGap" w:sz="24" w:space="0" w:color="auto"/>
            </w:tcBorders>
          </w:tcPr>
          <w:p w:rsidR="00EF437D" w:rsidRPr="00A34B16" w:rsidRDefault="00EF437D" w:rsidP="006E4D62">
            <w:pPr>
              <w:spacing w:after="0"/>
              <w:rPr>
                <w:sz w:val="14"/>
                <w:szCs w:val="14"/>
              </w:rPr>
            </w:pPr>
          </w:p>
          <w:p w:rsidR="00EF437D" w:rsidRPr="004E72DE" w:rsidRDefault="00EF437D" w:rsidP="006E4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</w:t>
            </w: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E72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F437D" w:rsidRPr="00A34B16" w:rsidRDefault="00EF437D" w:rsidP="006E4D6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762" w:type="dxa"/>
            <w:tcBorders>
              <w:top w:val="thinThickSmallGap" w:sz="24" w:space="0" w:color="auto"/>
            </w:tcBorders>
          </w:tcPr>
          <w:p w:rsidR="00EF437D" w:rsidRPr="00027353" w:rsidRDefault="00EF437D" w:rsidP="006E4D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F437D" w:rsidRPr="00027353" w:rsidRDefault="00EF437D" w:rsidP="006E4D62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EF437D" w:rsidRPr="00027353" w:rsidRDefault="00EF437D" w:rsidP="006E4D62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  <w:p w:rsidR="00EF437D" w:rsidRPr="00027353" w:rsidRDefault="00EF437D" w:rsidP="006E4D62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ПОСТАНОВЛЕНЭ</w:t>
            </w:r>
          </w:p>
          <w:p w:rsidR="00EF437D" w:rsidRPr="00027353" w:rsidRDefault="00EF437D" w:rsidP="006E4D62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  <w:p w:rsidR="00EF437D" w:rsidRPr="00027353" w:rsidRDefault="00EF437D" w:rsidP="006E4D62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БЕГИМ</w:t>
            </w:r>
          </w:p>
          <w:p w:rsidR="00EF437D" w:rsidRPr="00027353" w:rsidRDefault="00EF437D" w:rsidP="006E4D62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  <w:p w:rsidR="00EF437D" w:rsidRPr="00027353" w:rsidRDefault="00EF437D" w:rsidP="006E4D62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thinThickSmallGap" w:sz="24" w:space="0" w:color="auto"/>
            </w:tcBorders>
          </w:tcPr>
          <w:p w:rsidR="00EF437D" w:rsidRPr="00027353" w:rsidRDefault="00EF437D" w:rsidP="006E4D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F437D" w:rsidRPr="00027353" w:rsidRDefault="00EF437D" w:rsidP="006E4D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№ 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EF437D" w:rsidRPr="00027353" w:rsidRDefault="00EF437D" w:rsidP="006E4D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F437D" w:rsidRPr="00027353" w:rsidRDefault="00EF437D" w:rsidP="006E4D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№ ______</w:t>
            </w:r>
          </w:p>
          <w:p w:rsidR="00EF437D" w:rsidRPr="00027353" w:rsidRDefault="00EF437D" w:rsidP="006E4D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EF437D" w:rsidRPr="00027353" w:rsidRDefault="00EF437D" w:rsidP="006E4D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27353">
              <w:rPr>
                <w:rFonts w:ascii="Times New Roman" w:hAnsi="Times New Roman" w:cs="Times New Roman"/>
              </w:rPr>
              <w:t>№ ______</w:t>
            </w:r>
          </w:p>
          <w:p w:rsidR="00EF437D" w:rsidRPr="00027353" w:rsidRDefault="00EF437D" w:rsidP="006E4D6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F437D" w:rsidRPr="00370F5A" w:rsidRDefault="00EF437D" w:rsidP="00EF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C1193">
        <w:rPr>
          <w:rFonts w:ascii="Times New Roman" w:eastAsia="Calibri" w:hAnsi="Times New Roman" w:cs="Times New Roman"/>
          <w:bCs/>
          <w:sz w:val="24"/>
          <w:szCs w:val="24"/>
        </w:rPr>
        <w:t xml:space="preserve">Об </w:t>
      </w:r>
      <w:r w:rsidRPr="00370F5A">
        <w:rPr>
          <w:rFonts w:ascii="Times New Roman" w:eastAsia="Calibri" w:hAnsi="Times New Roman" w:cs="Times New Roman"/>
          <w:bCs/>
        </w:rPr>
        <w:t xml:space="preserve">утверждении </w:t>
      </w:r>
      <w:r w:rsidRPr="00370F5A">
        <w:rPr>
          <w:rFonts w:ascii="Times New Roman" w:hAnsi="Times New Roman" w:cs="Times New Roman"/>
        </w:rPr>
        <w:t>Правил  определения требований  к  закупаемым  муниципальными органами  Прохладненского муниципального района КБР и</w:t>
      </w:r>
      <w:r w:rsidRPr="00370F5A">
        <w:rPr>
          <w:rFonts w:ascii="Times New Roman" w:eastAsia="Calibri" w:hAnsi="Times New Roman" w:cs="Times New Roman"/>
        </w:rPr>
        <w:t xml:space="preserve"> подведомственными им  казенными учреждениями</w:t>
      </w:r>
      <w:r w:rsidRPr="00370F5A">
        <w:rPr>
          <w:rFonts w:ascii="Times New Roman" w:hAnsi="Times New Roman" w:cs="Times New Roman"/>
        </w:rPr>
        <w:t xml:space="preserve"> отдельным видам  товаров,  работ,  услуг  (в  том  числе  предельные  цены  товаров,  работ, услуг).</w:t>
      </w:r>
    </w:p>
    <w:p w:rsidR="00EF437D" w:rsidRPr="00370F5A" w:rsidRDefault="00EF437D" w:rsidP="00EF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F437D" w:rsidRPr="00370F5A" w:rsidRDefault="00EF437D" w:rsidP="00EF4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70F5A">
        <w:rPr>
          <w:rFonts w:ascii="Times New Roman" w:hAnsi="Times New Roman" w:cs="Times New Roman"/>
        </w:rPr>
        <w:t xml:space="preserve">         В соответствии с </w:t>
      </w:r>
      <w:hyperlink r:id="rId8" w:history="1">
        <w:r w:rsidRPr="00370F5A">
          <w:rPr>
            <w:rFonts w:ascii="Times New Roman" w:hAnsi="Times New Roman" w:cs="Times New Roman"/>
          </w:rPr>
          <w:t>частью 4 статьи 19</w:t>
        </w:r>
      </w:hyperlink>
      <w:r w:rsidRPr="00370F5A">
        <w:rPr>
          <w:rFonts w:ascii="Times New Roman" w:hAnsi="Times New Roman" w:cs="Times New Roman"/>
        </w:rPr>
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, </w:t>
      </w:r>
      <w:r w:rsidRPr="00370F5A">
        <w:rPr>
          <w:rFonts w:ascii="Times New Roman" w:eastAsia="Calibri" w:hAnsi="Times New Roman" w:cs="Times New Roman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370F5A">
        <w:rPr>
          <w:rFonts w:ascii="Times New Roman" w:hAnsi="Times New Roman" w:cs="Times New Roman"/>
        </w:rPr>
        <w:t xml:space="preserve">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 Уставом Прохладненского муниципального района, Решением Совета местного самоуправления Прохладненского муниципального района КБР от 05.03.2014г. № 29/5 «О Порядке взаимодействия уполномоченного органа и муниципальных заказчиков Прохладненского муниципального района», местная администрация Прохладненского муниципального района КБР </w:t>
      </w:r>
    </w:p>
    <w:p w:rsidR="00EF437D" w:rsidRPr="00370F5A" w:rsidRDefault="00EF437D" w:rsidP="00EF4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370F5A">
        <w:rPr>
          <w:rFonts w:ascii="Times New Roman" w:eastAsia="Calibri" w:hAnsi="Times New Roman" w:cs="Times New Roman"/>
          <w:bCs/>
        </w:rPr>
        <w:t>П О С Т А Н О В Л Я Е Т:</w:t>
      </w:r>
    </w:p>
    <w:p w:rsidR="00EF437D" w:rsidRPr="00370F5A" w:rsidRDefault="00EF437D" w:rsidP="00EF4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70F5A">
        <w:rPr>
          <w:rFonts w:ascii="Times New Roman" w:hAnsi="Times New Roman" w:cs="Times New Roman"/>
        </w:rPr>
        <w:t xml:space="preserve">             1. Утвердить Правила определения требований  к  закупаемым  муниципальными органами  Прохладненского муниципального района КБР и</w:t>
      </w:r>
      <w:r w:rsidRPr="00370F5A">
        <w:rPr>
          <w:rFonts w:ascii="Times New Roman" w:eastAsia="Calibri" w:hAnsi="Times New Roman" w:cs="Times New Roman"/>
        </w:rPr>
        <w:t xml:space="preserve"> подведомственными им  казенными учреждениями</w:t>
      </w:r>
      <w:r w:rsidRPr="00370F5A">
        <w:rPr>
          <w:rFonts w:ascii="Times New Roman" w:hAnsi="Times New Roman" w:cs="Times New Roman"/>
        </w:rPr>
        <w:t xml:space="preserve"> отдельным видам  товаров,  работ,  услуг  (в  том  числе  предельные  цены  товаров,  работ, услуг)</w:t>
      </w:r>
      <w:r w:rsidRPr="00370F5A">
        <w:rPr>
          <w:rFonts w:ascii="Times New Roman" w:hAnsi="Times New Roman" w:cs="Times New Roman"/>
          <w:spacing w:val="2"/>
          <w:position w:val="2"/>
        </w:rPr>
        <w:t xml:space="preserve"> (далее Правила), </w:t>
      </w:r>
      <w:r w:rsidRPr="00370F5A">
        <w:rPr>
          <w:rFonts w:ascii="Times New Roman" w:hAnsi="Times New Roman" w:cs="Times New Roman"/>
        </w:rPr>
        <w:t>согласно приложению к настоящему постановлению.</w:t>
      </w:r>
    </w:p>
    <w:p w:rsidR="00EF437D" w:rsidRPr="00370F5A" w:rsidRDefault="00EF437D" w:rsidP="00EF43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0F5A">
        <w:rPr>
          <w:rFonts w:ascii="Times New Roman" w:hAnsi="Times New Roman" w:cs="Times New Roman"/>
        </w:rPr>
        <w:t xml:space="preserve"> 2. Отделу муниципальных закупок местной администрации Прохладненского муниципального района КБР (Шомахов В.А.) разместить </w:t>
      </w:r>
      <w:r w:rsidRPr="00370F5A">
        <w:rPr>
          <w:rFonts w:ascii="Times New Roman" w:hAnsi="Times New Roman" w:cs="Times New Roman"/>
          <w:spacing w:val="2"/>
          <w:position w:val="2"/>
        </w:rPr>
        <w:t>Правила</w:t>
      </w:r>
      <w:r w:rsidRPr="00370F5A">
        <w:rPr>
          <w:rFonts w:ascii="Times New Roman" w:hAnsi="Times New Roman" w:cs="Times New Roman"/>
        </w:rPr>
        <w:t xml:space="preserve"> на официальном сайте  единой информационной системы в сфере закупок в информационно-телекоммуникационной сети «Интернет».</w:t>
      </w:r>
    </w:p>
    <w:p w:rsidR="00EF437D" w:rsidRPr="00370F5A" w:rsidRDefault="00EF437D" w:rsidP="00EF43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0F5A">
        <w:rPr>
          <w:rFonts w:ascii="Times New Roman" w:hAnsi="Times New Roman" w:cs="Times New Roman"/>
        </w:rPr>
        <w:t xml:space="preserve">3. Муниципальным органам Прохладненского муниципального района КБР разработать в соответствии с </w:t>
      </w:r>
      <w:hyperlink w:anchor="sub_1000" w:history="1">
        <w:r w:rsidRPr="00370F5A">
          <w:rPr>
            <w:rFonts w:ascii="Times New Roman" w:hAnsi="Times New Roman" w:cs="Times New Roman"/>
          </w:rPr>
          <w:t>Правилами</w:t>
        </w:r>
      </w:hyperlink>
      <w:r w:rsidRPr="00370F5A">
        <w:rPr>
          <w:rFonts w:ascii="Times New Roman" w:hAnsi="Times New Roman" w:cs="Times New Roman"/>
        </w:rPr>
        <w:t>, утвержденными настоящим постановлением, и утвердить требования к отдельным видам товаров, работ, услуг (в том числе предельных цен товаров, работ, услуг), закупаемым ими и подведомственными им казенными учреждениями с размещением их на официальном сайте  единой информационной системы в сфере закупок в информационно-телекоммуникационной сети «Интернет».</w:t>
      </w:r>
    </w:p>
    <w:p w:rsidR="00EF437D" w:rsidRPr="00370F5A" w:rsidRDefault="00EF437D" w:rsidP="00EF43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0F5A">
        <w:rPr>
          <w:rFonts w:ascii="Times New Roman" w:hAnsi="Times New Roman" w:cs="Times New Roman"/>
        </w:rPr>
        <w:t xml:space="preserve"> 4. Рекомендовать местным администрациям сельских поселений Прохладненского муниципального района КБР издать аналогичные постановления.</w:t>
      </w:r>
    </w:p>
    <w:p w:rsidR="00EF437D" w:rsidRPr="00370F5A" w:rsidRDefault="00EF437D" w:rsidP="00EF43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0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370F5A">
        <w:rPr>
          <w:rFonts w:ascii="Times New Roman" w:hAnsi="Times New Roman" w:cs="Times New Roman"/>
        </w:rPr>
        <w:t>. Контроль за исполнением настоящего постановления возложить на заместителя главы местной администрации Прохладненского муниципального района КБР по экономике, имущественным и правовым вопросам Заставского А.Д.</w:t>
      </w:r>
    </w:p>
    <w:p w:rsidR="00EF437D" w:rsidRDefault="00EF437D" w:rsidP="00EF43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70F5A">
        <w:rPr>
          <w:rFonts w:ascii="Times New Roman" w:hAnsi="Times New Roman" w:cs="Times New Roman"/>
        </w:rPr>
        <w:t>. Настоящее постановление вступает в силу с момента его подписания.</w:t>
      </w:r>
    </w:p>
    <w:p w:rsidR="00EF437D" w:rsidRDefault="00EF437D" w:rsidP="00EF43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5F16" w:rsidRDefault="00565F16" w:rsidP="00EF43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F437D" w:rsidRPr="00370F5A" w:rsidRDefault="00EF437D" w:rsidP="00EF437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EF437D" w:rsidRPr="004018C1" w:rsidTr="006E4D62">
        <w:tc>
          <w:tcPr>
            <w:tcW w:w="5637" w:type="dxa"/>
          </w:tcPr>
          <w:p w:rsidR="00EF437D" w:rsidRPr="004018C1" w:rsidRDefault="00EF437D" w:rsidP="006E4D62">
            <w:pPr>
              <w:rPr>
                <w:rFonts w:ascii="Times New Roman" w:hAnsi="Times New Roman" w:cs="Times New Roman"/>
              </w:rPr>
            </w:pPr>
            <w:r w:rsidRPr="004018C1">
              <w:rPr>
                <w:rFonts w:ascii="Times New Roman" w:hAnsi="Times New Roman" w:cs="Times New Roman"/>
              </w:rPr>
              <w:t xml:space="preserve">   Глава местной администрации</w:t>
            </w:r>
          </w:p>
          <w:p w:rsidR="00EF437D" w:rsidRPr="004018C1" w:rsidRDefault="00EF437D" w:rsidP="006E4D62">
            <w:pPr>
              <w:rPr>
                <w:rFonts w:ascii="Times New Roman" w:hAnsi="Times New Roman" w:cs="Times New Roman"/>
              </w:rPr>
            </w:pPr>
            <w:r w:rsidRPr="004018C1">
              <w:rPr>
                <w:rFonts w:ascii="Times New Roman" w:hAnsi="Times New Roman" w:cs="Times New Roman"/>
              </w:rPr>
              <w:t xml:space="preserve">   Прохладненского муниципального района </w:t>
            </w:r>
          </w:p>
        </w:tc>
        <w:tc>
          <w:tcPr>
            <w:tcW w:w="3933" w:type="dxa"/>
          </w:tcPr>
          <w:p w:rsidR="00EF437D" w:rsidRPr="004018C1" w:rsidRDefault="00EF437D" w:rsidP="006E4D62">
            <w:pPr>
              <w:rPr>
                <w:rFonts w:ascii="Times New Roman" w:hAnsi="Times New Roman" w:cs="Times New Roman"/>
              </w:rPr>
            </w:pPr>
          </w:p>
          <w:p w:rsidR="00EF437D" w:rsidRPr="004018C1" w:rsidRDefault="00EF437D" w:rsidP="006E4D62">
            <w:pPr>
              <w:jc w:val="right"/>
              <w:rPr>
                <w:rFonts w:ascii="Times New Roman" w:hAnsi="Times New Roman" w:cs="Times New Roman"/>
              </w:rPr>
            </w:pPr>
            <w:r w:rsidRPr="004018C1">
              <w:rPr>
                <w:rFonts w:ascii="Times New Roman" w:hAnsi="Times New Roman" w:cs="Times New Roman"/>
              </w:rPr>
              <w:t xml:space="preserve">                                И. В. Ячный</w:t>
            </w:r>
          </w:p>
        </w:tc>
      </w:tr>
    </w:tbl>
    <w:p w:rsidR="00EF437D" w:rsidRDefault="00EF437D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38"/>
      <w:bookmarkStart w:id="1" w:name="Par44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EF437D" w:rsidRDefault="00EF437D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37D" w:rsidRDefault="00EF437D" w:rsidP="00EF43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</w:t>
      </w:r>
    </w:p>
    <w:p w:rsidR="00EF437D" w:rsidRPr="004018C1" w:rsidRDefault="00EF437D" w:rsidP="00EF4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4018C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F437D" w:rsidRPr="004018C1" w:rsidRDefault="00EF437D" w:rsidP="00EF437D">
      <w:pPr>
        <w:spacing w:after="0" w:line="240" w:lineRule="auto"/>
        <w:ind w:firstLine="3969"/>
        <w:jc w:val="right"/>
        <w:rPr>
          <w:rFonts w:ascii="Times New Roman" w:hAnsi="Times New Roman" w:cs="Times New Roman"/>
          <w:sz w:val="24"/>
          <w:szCs w:val="24"/>
        </w:rPr>
      </w:pPr>
      <w:r w:rsidRPr="004018C1">
        <w:rPr>
          <w:rFonts w:ascii="Times New Roman" w:hAnsi="Times New Roman" w:cs="Times New Roman"/>
          <w:sz w:val="24"/>
          <w:szCs w:val="24"/>
        </w:rPr>
        <w:t>Утверждены постановлением местной администрации      Прохладненского муниципального района КБР</w:t>
      </w:r>
    </w:p>
    <w:p w:rsidR="00EF437D" w:rsidRPr="004018C1" w:rsidRDefault="00EF437D" w:rsidP="00EF437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4018C1">
        <w:rPr>
          <w:rFonts w:ascii="Times New Roman" w:hAnsi="Times New Roman" w:cs="Times New Roman"/>
          <w:sz w:val="24"/>
          <w:szCs w:val="24"/>
        </w:rPr>
        <w:t>от __.___.2016 г. № ___</w:t>
      </w:r>
    </w:p>
    <w:p w:rsidR="00EF437D" w:rsidRPr="004018C1" w:rsidRDefault="00EF437D" w:rsidP="00EF43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37D" w:rsidRPr="004018C1" w:rsidRDefault="00EF437D" w:rsidP="00EF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8C1">
        <w:rPr>
          <w:rFonts w:ascii="Times New Roman" w:hAnsi="Times New Roman" w:cs="Times New Roman"/>
          <w:sz w:val="24"/>
          <w:szCs w:val="24"/>
        </w:rPr>
        <w:t>Правила</w:t>
      </w:r>
    </w:p>
    <w:p w:rsidR="00EF437D" w:rsidRPr="004018C1" w:rsidRDefault="00EF437D" w:rsidP="00EF43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8C1">
        <w:rPr>
          <w:rFonts w:ascii="Times New Roman" w:hAnsi="Times New Roman" w:cs="Times New Roman"/>
          <w:sz w:val="24"/>
          <w:szCs w:val="24"/>
        </w:rPr>
        <w:t xml:space="preserve">  определения требований  к  закупаемым  муниципальными органами  Прохладненского муниципального района КБР и</w:t>
      </w:r>
      <w:r w:rsidRPr="004018C1">
        <w:rPr>
          <w:rFonts w:ascii="Times New Roman" w:eastAsia="Calibri" w:hAnsi="Times New Roman" w:cs="Times New Roman"/>
          <w:sz w:val="24"/>
          <w:szCs w:val="24"/>
        </w:rPr>
        <w:t xml:space="preserve"> подведомственными им  казенными учреждениями</w:t>
      </w:r>
      <w:r w:rsidRPr="004018C1">
        <w:rPr>
          <w:rFonts w:ascii="Times New Roman" w:hAnsi="Times New Roman" w:cs="Times New Roman"/>
          <w:sz w:val="24"/>
          <w:szCs w:val="24"/>
        </w:rPr>
        <w:t xml:space="preserve"> отдельным видам  товаров,  работ,  услуг  (в  том  числе  предельные  цены  товаров,  работ, услуг).</w:t>
      </w:r>
    </w:p>
    <w:p w:rsidR="00EF437D" w:rsidRPr="004018C1" w:rsidRDefault="00EF437D" w:rsidP="00EF43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437D" w:rsidRPr="004018C1" w:rsidRDefault="00EF437D" w:rsidP="00EF437D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8C1">
        <w:rPr>
          <w:rFonts w:ascii="Times New Roman" w:hAnsi="Times New Roman" w:cs="Times New Roman"/>
          <w:sz w:val="24"/>
          <w:szCs w:val="24"/>
        </w:rPr>
        <w:t xml:space="preserve">         1.  Настоящие Правила определения требований к отдельным видам товаров, работ, услуг (в том числе предельных цен товаров, работ, услуг), закупаемых муниципальными органами и подведомственными им казенными учреждениями, являющихся заказчиками Прохладненского муниципального района КБР (далее – Правила) устанавливают порядок определения данных требований соответствующим кругом лиц. </w:t>
      </w:r>
    </w:p>
    <w:p w:rsidR="00EF437D" w:rsidRPr="004018C1" w:rsidRDefault="00EF437D" w:rsidP="00EF437D">
      <w:pPr>
        <w:tabs>
          <w:tab w:val="lef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18C1">
        <w:rPr>
          <w:rFonts w:ascii="Times New Roman" w:eastAsia="Calibri" w:hAnsi="Times New Roman" w:cs="Times New Roman"/>
          <w:sz w:val="24"/>
          <w:szCs w:val="24"/>
        </w:rPr>
        <w:t xml:space="preserve">Для целей настоящих </w:t>
      </w:r>
      <w:r w:rsidRPr="004018C1">
        <w:rPr>
          <w:rFonts w:ascii="Times New Roman" w:hAnsi="Times New Roman" w:cs="Times New Roman"/>
          <w:sz w:val="24"/>
          <w:szCs w:val="24"/>
        </w:rPr>
        <w:t>Правил</w:t>
      </w:r>
      <w:r w:rsidRPr="004018C1">
        <w:rPr>
          <w:rFonts w:ascii="Times New Roman" w:eastAsia="Calibri" w:hAnsi="Times New Roman" w:cs="Times New Roman"/>
          <w:sz w:val="24"/>
          <w:szCs w:val="24"/>
        </w:rPr>
        <w:t xml:space="preserve"> под муниципальными органами - </w:t>
      </w:r>
      <w:r w:rsidRPr="004018C1">
        <w:rPr>
          <w:rFonts w:ascii="Times New Roman" w:hAnsi="Times New Roman" w:cs="Times New Roman"/>
          <w:sz w:val="24"/>
          <w:szCs w:val="24"/>
        </w:rPr>
        <w:t>заказчиками Прохладненского муниципального района КБР</w:t>
      </w:r>
      <w:r w:rsidRPr="004018C1">
        <w:rPr>
          <w:rFonts w:ascii="Times New Roman" w:eastAsia="Calibri" w:hAnsi="Times New Roman" w:cs="Times New Roman"/>
          <w:sz w:val="24"/>
          <w:szCs w:val="24"/>
        </w:rPr>
        <w:t xml:space="preserve"> понимаются:</w:t>
      </w:r>
    </w:p>
    <w:p w:rsidR="00EF437D" w:rsidRPr="004018C1" w:rsidRDefault="00EF437D" w:rsidP="00EF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8C1">
        <w:rPr>
          <w:rFonts w:ascii="Times New Roman" w:hAnsi="Times New Roman" w:cs="Times New Roman"/>
          <w:sz w:val="24"/>
          <w:szCs w:val="24"/>
        </w:rPr>
        <w:t xml:space="preserve">- Местная администрация Прохладненского муниципального района КБР (далее Администрации района); </w:t>
      </w:r>
    </w:p>
    <w:p w:rsidR="00EF437D" w:rsidRPr="004018C1" w:rsidRDefault="00EF437D" w:rsidP="00EF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8C1">
        <w:rPr>
          <w:rFonts w:ascii="Times New Roman" w:hAnsi="Times New Roman" w:cs="Times New Roman"/>
          <w:sz w:val="24"/>
          <w:szCs w:val="24"/>
        </w:rPr>
        <w:t xml:space="preserve">-  Совет  местного самоуправления Прохладненского муниципального района КБР; </w:t>
      </w:r>
    </w:p>
    <w:p w:rsidR="00EF437D" w:rsidRPr="004018C1" w:rsidRDefault="00EF437D" w:rsidP="00EF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18C1">
        <w:rPr>
          <w:rFonts w:ascii="Times New Roman" w:hAnsi="Times New Roman" w:cs="Times New Roman"/>
          <w:sz w:val="24"/>
          <w:szCs w:val="24"/>
        </w:rPr>
        <w:t xml:space="preserve">- </w:t>
      </w:r>
      <w:r w:rsidRPr="004018C1">
        <w:rPr>
          <w:rFonts w:ascii="Times New Roman" w:hAnsi="Times New Roman" w:cs="Times New Roman"/>
          <w:bCs/>
          <w:sz w:val="24"/>
          <w:szCs w:val="24"/>
        </w:rPr>
        <w:t>Муниципальное учреждение «Контрольно-счетная палата Прохладненского муниципального района КБР»;</w:t>
      </w:r>
    </w:p>
    <w:p w:rsidR="00EF437D" w:rsidRPr="004018C1" w:rsidRDefault="00EF437D" w:rsidP="00EF43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8C1">
        <w:rPr>
          <w:rFonts w:ascii="Times New Roman" w:hAnsi="Times New Roman" w:cs="Times New Roman"/>
          <w:bCs/>
          <w:sz w:val="24"/>
          <w:szCs w:val="24"/>
        </w:rPr>
        <w:t>- С</w:t>
      </w:r>
      <w:r w:rsidRPr="004018C1">
        <w:rPr>
          <w:rFonts w:ascii="Times New Roman" w:eastAsia="Calibri" w:hAnsi="Times New Roman" w:cs="Times New Roman"/>
          <w:sz w:val="24"/>
          <w:szCs w:val="24"/>
        </w:rPr>
        <w:t>труктурные подразделения Администрации района, имеющие статус юридического лица</w:t>
      </w:r>
      <w:r w:rsidRPr="004018C1">
        <w:rPr>
          <w:rFonts w:ascii="Times New Roman" w:hAnsi="Times New Roman" w:cs="Times New Roman"/>
          <w:bCs/>
          <w:sz w:val="24"/>
          <w:szCs w:val="24"/>
        </w:rPr>
        <w:t>:  Муниципальное казенное учреждение (далее МКУ) «</w:t>
      </w:r>
      <w:r w:rsidRPr="004018C1">
        <w:rPr>
          <w:rFonts w:ascii="Times New Roman" w:hAnsi="Times New Roman" w:cs="Times New Roman"/>
          <w:spacing w:val="-2"/>
          <w:sz w:val="24"/>
          <w:szCs w:val="24"/>
        </w:rPr>
        <w:t xml:space="preserve">Управление финансами местной администрации Прохладненского муниципального района КБР», </w:t>
      </w:r>
      <w:r w:rsidRPr="004018C1">
        <w:rPr>
          <w:rFonts w:ascii="Times New Roman" w:hAnsi="Times New Roman" w:cs="Times New Roman"/>
          <w:bCs/>
          <w:sz w:val="24"/>
          <w:szCs w:val="24"/>
        </w:rPr>
        <w:t>МКУ</w:t>
      </w:r>
      <w:r w:rsidRPr="004018C1">
        <w:rPr>
          <w:rFonts w:ascii="Times New Roman" w:hAnsi="Times New Roman" w:cs="Times New Roman"/>
          <w:sz w:val="24"/>
          <w:szCs w:val="24"/>
        </w:rPr>
        <w:t xml:space="preserve"> «Управление образования местной  администрации Прохладненского муниципального района КБР» (с подведомственными казенными учреждениями), </w:t>
      </w:r>
      <w:r w:rsidRPr="004018C1">
        <w:rPr>
          <w:rFonts w:ascii="Times New Roman" w:hAnsi="Times New Roman" w:cs="Times New Roman"/>
          <w:bCs/>
          <w:sz w:val="24"/>
          <w:szCs w:val="24"/>
        </w:rPr>
        <w:t xml:space="preserve">МКУ «Управление культуры местной администрации Прохладненского муниципального района» </w:t>
      </w:r>
      <w:r w:rsidRPr="004018C1">
        <w:rPr>
          <w:rFonts w:ascii="Times New Roman" w:hAnsi="Times New Roman" w:cs="Times New Roman"/>
          <w:sz w:val="24"/>
          <w:szCs w:val="24"/>
        </w:rPr>
        <w:t xml:space="preserve">(с подведомственными казенными учреждениями), </w:t>
      </w:r>
      <w:r w:rsidRPr="004018C1">
        <w:rPr>
          <w:rFonts w:ascii="Times New Roman" w:eastAsia="Calibri" w:hAnsi="Times New Roman" w:cs="Times New Roman"/>
          <w:sz w:val="24"/>
          <w:szCs w:val="24"/>
        </w:rPr>
        <w:t>МКУ «</w:t>
      </w:r>
      <w:r w:rsidRPr="004018C1">
        <w:rPr>
          <w:rFonts w:ascii="Times New Roman" w:hAnsi="Times New Roman" w:cs="Times New Roman"/>
          <w:sz w:val="24"/>
          <w:szCs w:val="24"/>
        </w:rPr>
        <w:t>Управление бухгалтерского учета учреждений Прохладненского муниципального района КБР</w:t>
      </w:r>
      <w:r w:rsidRPr="004018C1">
        <w:rPr>
          <w:rFonts w:ascii="Times New Roman" w:eastAsia="Calibri" w:hAnsi="Times New Roman" w:cs="Times New Roman"/>
          <w:sz w:val="24"/>
          <w:szCs w:val="24"/>
        </w:rPr>
        <w:t>»</w:t>
      </w:r>
      <w:r w:rsidRPr="004018C1">
        <w:rPr>
          <w:rFonts w:ascii="Times New Roman" w:hAnsi="Times New Roman" w:cs="Times New Roman"/>
          <w:sz w:val="24"/>
          <w:szCs w:val="24"/>
        </w:rPr>
        <w:t>.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2"/>
      <w:bookmarkEnd w:id="2"/>
      <w:r w:rsidRPr="004018C1">
        <w:rPr>
          <w:rFonts w:ascii="Times New Roman" w:hAnsi="Times New Roman" w:cs="Times New Roman"/>
          <w:sz w:val="24"/>
          <w:szCs w:val="24"/>
        </w:rPr>
        <w:t>2. Муниципальные органы утверждают определенные в соответствии с настоящими Правилами требования к отдельным видам товаров, работ, услуг, закупаемых ими и подведомственными им казенными учреждениями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018C1">
        <w:rPr>
          <w:rFonts w:ascii="Times New Roman" w:hAnsi="Times New Roman" w:cs="Times New Roman"/>
          <w:sz w:val="24"/>
          <w:szCs w:val="24"/>
        </w:rPr>
        <w:t>Ведомственный перечень составляется по форме согласно приложению № 1 к настоящим Правилам на основании обязательного перечня отдельных видов товаров, работ, услуг, в отношении которых Администрацией района определяются требования к потребительским свойствам (в том числе качеству) и иным характеристикам (в том числе предельные цены товаров, работ, услуг) (далее – обязательный перечень), предусмотренного приложением № 2 к настоящим Правилам.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018C1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018C1">
        <w:rPr>
          <w:rFonts w:ascii="Times New Roman" w:hAnsi="Times New Roman" w:cs="Times New Roman"/>
          <w:sz w:val="24"/>
          <w:szCs w:val="24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4018C1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31"/>
      <w:bookmarkEnd w:id="3"/>
      <w:r w:rsidRPr="004018C1">
        <w:rPr>
          <w:rFonts w:ascii="Times New Roman" w:hAnsi="Times New Roman" w:cs="Times New Roman"/>
          <w:sz w:val="24"/>
          <w:szCs w:val="24"/>
        </w:rPr>
        <w:t xml:space="preserve">а) доля расходов муниципального органа и подведомственных ему казен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этого муниципального органа и </w:t>
      </w:r>
      <w:r w:rsidRPr="004018C1">
        <w:rPr>
          <w:rFonts w:ascii="Times New Roman" w:hAnsi="Times New Roman" w:cs="Times New Roman"/>
          <w:sz w:val="24"/>
          <w:szCs w:val="24"/>
        </w:rPr>
        <w:lastRenderedPageBreak/>
        <w:t>подведомственных ему казенных учреждений на приобретение товаров, работ, услуг за отчетный финансовый год;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32"/>
      <w:bookmarkEnd w:id="4"/>
      <w:r w:rsidRPr="004018C1">
        <w:rPr>
          <w:rFonts w:ascii="Times New Roman" w:hAnsi="Times New Roman" w:cs="Times New Roman"/>
          <w:sz w:val="24"/>
          <w:szCs w:val="24"/>
        </w:rPr>
        <w:t xml:space="preserve">б) доля контрактов муниципального органа и подведомственных ему казен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учреждений на приобретение товаров, работ, услуг, заключенных в отчетном финансовом году. 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4"/>
      <w:bookmarkEnd w:id="5"/>
      <w:r w:rsidRPr="004018C1">
        <w:rPr>
          <w:rFonts w:ascii="Times New Roman" w:hAnsi="Times New Roman" w:cs="Times New Roman"/>
          <w:sz w:val="24"/>
          <w:szCs w:val="24"/>
        </w:rPr>
        <w:t>4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учреждениями закупок.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5"/>
      <w:bookmarkEnd w:id="6"/>
      <w:r w:rsidRPr="004018C1">
        <w:rPr>
          <w:rFonts w:ascii="Times New Roman" w:hAnsi="Times New Roman" w:cs="Times New Roman"/>
          <w:sz w:val="24"/>
          <w:szCs w:val="24"/>
        </w:rPr>
        <w:t xml:space="preserve">5. В целях формирования ведомственного перечня муниципальные органы вправе определять дополнительные критерии отбора отдельных видов товаров, работ, услуги и порядок их применения, не приводящие к сокращению значения критериев, установленных </w:t>
      </w:r>
      <w:hyperlink w:anchor="sub_1003" w:history="1">
        <w:r w:rsidRPr="004018C1">
          <w:rPr>
            <w:rFonts w:ascii="Times New Roman" w:hAnsi="Times New Roman" w:cs="Times New Roman"/>
            <w:sz w:val="24"/>
            <w:szCs w:val="24"/>
          </w:rPr>
          <w:t>пунктом 3</w:t>
        </w:r>
      </w:hyperlink>
      <w:r w:rsidRPr="004018C1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6"/>
      <w:bookmarkEnd w:id="7"/>
      <w:r w:rsidRPr="004018C1">
        <w:rPr>
          <w:rFonts w:ascii="Times New Roman" w:hAnsi="Times New Roman" w:cs="Times New Roman"/>
          <w:sz w:val="24"/>
          <w:szCs w:val="24"/>
        </w:rPr>
        <w:t>6. Муниципальные органы при формировании ведомственного перечня вправе включить в него дополнительно: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61"/>
      <w:bookmarkEnd w:id="8"/>
      <w:r w:rsidRPr="004018C1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4018C1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4018C1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62"/>
      <w:bookmarkEnd w:id="9"/>
      <w:r w:rsidRPr="004018C1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63"/>
      <w:bookmarkEnd w:id="10"/>
      <w:r w:rsidRPr="004018C1"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sub_1100" w:history="1">
        <w:r w:rsidRPr="004018C1">
          <w:rPr>
            <w:rFonts w:ascii="Times New Roman" w:hAnsi="Times New Roman" w:cs="Times New Roman"/>
            <w:sz w:val="24"/>
            <w:szCs w:val="24"/>
          </w:rPr>
          <w:t>приложения № 1</w:t>
        </w:r>
      </w:hyperlink>
      <w:r w:rsidRPr="004018C1"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 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7"/>
      <w:bookmarkEnd w:id="11"/>
      <w:r w:rsidRPr="004018C1">
        <w:rPr>
          <w:rFonts w:ascii="Times New Roman" w:hAnsi="Times New Roman" w:cs="Times New Roman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F437D" w:rsidRPr="004018C1" w:rsidRDefault="00EF437D" w:rsidP="00EF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071"/>
      <w:bookmarkEnd w:id="12"/>
      <w:r w:rsidRPr="004018C1">
        <w:rPr>
          <w:rFonts w:ascii="Times New Roman" w:hAnsi="Times New Roman" w:cs="Times New Roman"/>
          <w:sz w:val="24"/>
          <w:szCs w:val="24"/>
        </w:rPr>
        <w:t xml:space="preserve">           а) с учетом категорий и (или) групп должностей работников муниципальных органов и подведомственных им казенных учреждений, если затраты на их приобретение в соответствии с </w:t>
      </w:r>
      <w:hyperlink r:id="rId9" w:history="1">
        <w:r w:rsidRPr="004018C1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4018C1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беспечение функций муниципальных органов, в том числе подведомственных им казенных учреждений, в соответствии с правилами определения нормативных затрат на обеспечение функций муниципальных органов, в том числе подведомственных им казенных учреждений Прохладненского муниципального района КБР, утвержденными отдельным постановлением Администрации района (далее – правила определения нормативных затрат), определяются с учетом категорий и (или) групп должностей работников;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72"/>
      <w:bookmarkEnd w:id="13"/>
      <w:r w:rsidRPr="004018C1">
        <w:rPr>
          <w:rFonts w:ascii="Times New Roman" w:hAnsi="Times New Roman" w:cs="Times New Roman"/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– в случае принятия соответствующего решения муниципальным органом.</w:t>
      </w:r>
    </w:p>
    <w:p w:rsidR="00EF437D" w:rsidRPr="004018C1" w:rsidRDefault="00EF437D" w:rsidP="00EF437D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08"/>
      <w:bookmarkEnd w:id="14"/>
      <w:r w:rsidRPr="004018C1">
        <w:rPr>
          <w:rFonts w:ascii="Times New Roman" w:hAnsi="Times New Roman" w:cs="Times New Roman"/>
          <w:sz w:val="24"/>
          <w:szCs w:val="24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EF437D" w:rsidRPr="004018C1" w:rsidRDefault="00EF437D" w:rsidP="00EF437D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09"/>
      <w:bookmarkEnd w:id="15"/>
      <w:r w:rsidRPr="004018C1">
        <w:rPr>
          <w:rFonts w:ascii="Times New Roman" w:hAnsi="Times New Roman" w:cs="Times New Roman"/>
          <w:sz w:val="24"/>
          <w:szCs w:val="24"/>
        </w:rPr>
        <w:t>9. Предельные цены товаров, работ, услуг устанавливаются муниципальными органами в случае, если правилами определения нормативных затрат установлены нормативы цены на соответствующие товары, работы, услуги.</w:t>
      </w:r>
      <w:bookmarkEnd w:id="16"/>
    </w:p>
    <w:p w:rsidR="00EF437D" w:rsidRDefault="00EF437D" w:rsidP="00EF437D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  <w:sectPr w:rsidR="00EF437D" w:rsidSect="004E2F95">
          <w:pgSz w:w="11906" w:h="16840"/>
          <w:pgMar w:top="510" w:right="624" w:bottom="510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page" w:tblpX="3133" w:tblpY="13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018C1" w:rsidRPr="00E31B89" w:rsidTr="004018C1">
        <w:tc>
          <w:tcPr>
            <w:tcW w:w="7393" w:type="dxa"/>
          </w:tcPr>
          <w:p w:rsidR="004018C1" w:rsidRPr="00E31B89" w:rsidRDefault="004018C1" w:rsidP="00401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sub_1100"/>
          </w:p>
        </w:tc>
        <w:tc>
          <w:tcPr>
            <w:tcW w:w="7393" w:type="dxa"/>
          </w:tcPr>
          <w:p w:rsidR="004018C1" w:rsidRPr="00E31B89" w:rsidRDefault="004018C1" w:rsidP="004018C1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89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4018C1" w:rsidRPr="00E31B89" w:rsidRDefault="004018C1" w:rsidP="004018C1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B89">
              <w:rPr>
                <w:rFonts w:ascii="Times New Roman" w:hAnsi="Times New Roman" w:cs="Times New Roman"/>
                <w:sz w:val="24"/>
                <w:szCs w:val="24"/>
              </w:rPr>
              <w:t xml:space="preserve">к Правилам </w:t>
            </w:r>
            <w:r w:rsidRPr="00E31B89">
              <w:rPr>
                <w:rFonts w:ascii="Times New Roman" w:hAnsi="Times New Roman"/>
                <w:sz w:val="24"/>
                <w:szCs w:val="24"/>
              </w:rPr>
              <w:t xml:space="preserve">определения требований к отдельным видам товаров, работ, услуг (в том числе предельных цен товаров, работ, услуг), закупаемых муниципальными органами </w:t>
            </w:r>
            <w:r w:rsidRPr="00E31B89">
              <w:rPr>
                <w:rFonts w:ascii="Times New Roman" w:hAnsi="Times New Roman" w:cs="Times New Roman"/>
                <w:sz w:val="24"/>
                <w:szCs w:val="24"/>
              </w:rPr>
              <w:t>Прохладненского муниципального района КБР</w:t>
            </w:r>
            <w:r w:rsidRPr="00E31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1B89">
              <w:rPr>
                <w:rFonts w:ascii="Times New Roman" w:hAnsi="Times New Roman"/>
                <w:sz w:val="24"/>
                <w:szCs w:val="24"/>
              </w:rPr>
              <w:t>и подведомственными им казенными учреждениями</w:t>
            </w:r>
          </w:p>
          <w:p w:rsidR="004018C1" w:rsidRPr="00E31B89" w:rsidRDefault="004018C1" w:rsidP="004018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7"/>
    </w:tbl>
    <w:p w:rsidR="00A40F0B" w:rsidRDefault="00A40F0B"/>
    <w:p w:rsidR="00EF437D" w:rsidRDefault="00EF437D"/>
    <w:p w:rsidR="00EF437D" w:rsidRDefault="00EF437D"/>
    <w:p w:rsidR="00EF437D" w:rsidRDefault="00EF437D" w:rsidP="00EF437D">
      <w:pPr>
        <w:pStyle w:val="ConsPlusNormal"/>
        <w:widowControl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F437D" w:rsidRPr="00E31B89" w:rsidRDefault="004018C1" w:rsidP="004018C1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EF437D" w:rsidRPr="00E31B89">
        <w:rPr>
          <w:rFonts w:ascii="Times New Roman" w:hAnsi="Times New Roman" w:cs="Times New Roman"/>
          <w:sz w:val="24"/>
          <w:szCs w:val="24"/>
        </w:rPr>
        <w:t>(форма)</w:t>
      </w:r>
    </w:p>
    <w:p w:rsidR="004018C1" w:rsidRDefault="004018C1" w:rsidP="004018C1">
      <w:pPr>
        <w:pStyle w:val="ConsPlusNormal"/>
        <w:widowControl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4018C1" w:rsidRDefault="004018C1" w:rsidP="004018C1">
      <w:pPr>
        <w:pStyle w:val="ConsPlusNormal"/>
        <w:widowControl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EF437D" w:rsidRPr="00E31B89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EF437D" w:rsidRPr="00E31B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EF437D" w:rsidRPr="00E31B89">
        <w:rPr>
          <w:rFonts w:ascii="Times New Roman" w:hAnsi="Times New Roman" w:cs="Times New Roman"/>
          <w:b/>
          <w:sz w:val="24"/>
          <w:szCs w:val="24"/>
        </w:rPr>
        <w:t xml:space="preserve">отдельных видов товаров, работ, услуг, их потребительские свойства (в том числе качество) и иные характеристики </w:t>
      </w:r>
    </w:p>
    <w:p w:rsidR="00EF437D" w:rsidRDefault="004018C1" w:rsidP="004018C1">
      <w:pPr>
        <w:pStyle w:val="ConsPlusNormal"/>
        <w:widowControl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EF437D" w:rsidRPr="00E31B89">
        <w:rPr>
          <w:rFonts w:ascii="Times New Roman" w:hAnsi="Times New Roman" w:cs="Times New Roman"/>
          <w:b/>
          <w:sz w:val="24"/>
          <w:szCs w:val="24"/>
        </w:rPr>
        <w:t>(в том числе предельные цены товаров, работ, услуг)</w:t>
      </w:r>
    </w:p>
    <w:p w:rsidR="00EF437D" w:rsidRPr="00E31B89" w:rsidRDefault="00EF437D" w:rsidP="00EF437D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24" w:type="dxa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993"/>
        <w:gridCol w:w="1843"/>
        <w:gridCol w:w="992"/>
        <w:gridCol w:w="1212"/>
        <w:gridCol w:w="24"/>
        <w:gridCol w:w="1267"/>
        <w:gridCol w:w="2244"/>
        <w:gridCol w:w="661"/>
        <w:gridCol w:w="827"/>
        <w:gridCol w:w="3591"/>
        <w:gridCol w:w="1016"/>
      </w:tblGrid>
      <w:tr w:rsidR="00EF437D" w:rsidRPr="00A67EEA" w:rsidTr="004018C1">
        <w:tc>
          <w:tcPr>
            <w:tcW w:w="55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N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од по </w:t>
            </w:r>
            <w:hyperlink r:id="rId10" w:history="1">
              <w:r w:rsidRPr="00A67EEA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E31B89">
              <w:rPr>
                <w:rFonts w:ascii="Times New Roman" w:hAnsi="Times New Roman" w:cs="Times New Roman"/>
                <w:sz w:val="24"/>
                <w:szCs w:val="24"/>
              </w:rPr>
              <w:t>Прохладненского муниципального района КБР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е </w:t>
            </w:r>
            <w:r w:rsidRPr="00A67EEA">
              <w:rPr>
                <w:rFonts w:ascii="Times New Roman" w:hAnsi="Times New Roman"/>
                <w:sz w:val="24"/>
                <w:szCs w:val="24"/>
              </w:rPr>
              <w:t>муниципальным органом</w:t>
            </w:r>
          </w:p>
        </w:tc>
      </w:tr>
      <w:tr w:rsidR="00EF437D" w:rsidRPr="00A67EEA" w:rsidTr="00F67E2F">
        <w:trPr>
          <w:cantSplit/>
          <w:trHeight w:val="2103"/>
        </w:trPr>
        <w:tc>
          <w:tcPr>
            <w:tcW w:w="5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A67EE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характеристики от утвержденной </w:t>
            </w:r>
            <w:r w:rsidR="00F67E2F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="00F67E2F"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F67E2F" w:rsidRPr="00E31B89">
              <w:rPr>
                <w:rFonts w:ascii="Times New Roman" w:hAnsi="Times New Roman" w:cs="Times New Roman"/>
                <w:sz w:val="24"/>
                <w:szCs w:val="24"/>
              </w:rPr>
              <w:t>Прохладненского муниципального района КБ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  <w:hyperlink w:anchor="sub_1111" w:history="1">
              <w:r w:rsidRPr="00A67EEA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EF437D" w:rsidRPr="00A67EEA" w:rsidTr="00F67E2F">
        <w:trPr>
          <w:trHeight w:val="1268"/>
        </w:trPr>
        <w:tc>
          <w:tcPr>
            <w:tcW w:w="1522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sub_1200" w:history="1">
              <w:r w:rsidRPr="00A67EEA">
                <w:rPr>
                  <w:rFonts w:ascii="Times New Roman" w:hAnsi="Times New Roman" w:cs="Times New Roman"/>
                  <w:sz w:val="24"/>
                  <w:szCs w:val="24"/>
                </w:rPr>
                <w:t>приложением № 2</w:t>
              </w:r>
            </w:hyperlink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</w:t>
            </w:r>
            <w:r w:rsidRPr="00A67EEA">
              <w:rPr>
                <w:rFonts w:ascii="Times New Roman" w:hAnsi="Times New Roman"/>
                <w:sz w:val="24"/>
                <w:szCs w:val="24"/>
              </w:rPr>
              <w:t>определения требований к отдельным видам товаров, работ, услуг (в том числе предельных цен товаров, работ, услуг), закупаем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67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B89">
              <w:rPr>
                <w:rFonts w:ascii="Times New Roman" w:hAnsi="Times New Roman"/>
                <w:sz w:val="24"/>
                <w:szCs w:val="24"/>
              </w:rPr>
              <w:t xml:space="preserve">муниципальными органами </w:t>
            </w:r>
            <w:r w:rsidRPr="00E31B89">
              <w:rPr>
                <w:rFonts w:ascii="Times New Roman" w:hAnsi="Times New Roman" w:cs="Times New Roman"/>
                <w:sz w:val="24"/>
                <w:szCs w:val="24"/>
              </w:rPr>
              <w:t xml:space="preserve"> Прохладненского муниципального района КБР</w:t>
            </w:r>
            <w:r w:rsidRPr="00E31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31B89">
              <w:rPr>
                <w:rFonts w:ascii="Times New Roman" w:hAnsi="Times New Roman"/>
                <w:sz w:val="24"/>
                <w:szCs w:val="24"/>
              </w:rPr>
              <w:t>и подведомственными им казенными учреждениями</w:t>
            </w: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м </w:t>
            </w:r>
            <w:hyperlink w:anchor="sub_0" w:history="1">
              <w:r w:rsidRPr="00A67EEA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A67EEA">
              <w:rPr>
                <w:sz w:val="24"/>
                <w:szCs w:val="24"/>
              </w:rPr>
              <w:t xml:space="preserve"> </w:t>
            </w:r>
            <w:r w:rsidRPr="003434D5">
              <w:rPr>
                <w:rFonts w:ascii="Times New Roman" w:hAnsi="Times New Roman" w:cs="Times New Roman"/>
                <w:sz w:val="24"/>
                <w:szCs w:val="24"/>
              </w:rPr>
              <w:t>местной</w:t>
            </w:r>
            <w:r>
              <w:rPr>
                <w:sz w:val="24"/>
                <w:szCs w:val="24"/>
              </w:rPr>
              <w:t xml:space="preserve"> </w:t>
            </w: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E31B89">
              <w:rPr>
                <w:rFonts w:ascii="Times New Roman" w:hAnsi="Times New Roman" w:cs="Times New Roman"/>
                <w:sz w:val="24"/>
                <w:szCs w:val="24"/>
              </w:rPr>
              <w:t>Прохладненского муниципального района КБР</w:t>
            </w:r>
            <w:r w:rsidRPr="00E31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от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EF437D" w:rsidRPr="00A67EEA" w:rsidTr="004018C1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37D" w:rsidRPr="00A67EEA" w:rsidTr="004018C1">
        <w:tc>
          <w:tcPr>
            <w:tcW w:w="1522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Pr="00A67EEA">
              <w:rPr>
                <w:rFonts w:ascii="Times New Roman" w:hAnsi="Times New Roman"/>
                <w:sz w:val="24"/>
                <w:szCs w:val="24"/>
              </w:rPr>
              <w:t>муниципальным органом</w:t>
            </w:r>
          </w:p>
        </w:tc>
      </w:tr>
      <w:tr w:rsidR="00EF437D" w:rsidRPr="00A67EEA" w:rsidTr="004018C1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F437D" w:rsidRPr="00A67EEA" w:rsidTr="004018C1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437D" w:rsidRPr="00A67EEA" w:rsidRDefault="00EF437D" w:rsidP="006E4D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EE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018C1" w:rsidRDefault="004018C1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11"/>
    </w:p>
    <w:p w:rsidR="004018C1" w:rsidRDefault="00EF437D" w:rsidP="004018C1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1B89">
        <w:rPr>
          <w:rFonts w:ascii="Times New Roman" w:hAnsi="Times New Roman" w:cs="Times New Roman"/>
          <w:sz w:val="24"/>
          <w:szCs w:val="24"/>
        </w:rPr>
        <w:t xml:space="preserve"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</w:t>
      </w:r>
    </w:p>
    <w:p w:rsidR="004018C1" w:rsidRDefault="00EF437D" w:rsidP="004018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89">
        <w:rPr>
          <w:rFonts w:ascii="Times New Roman" w:hAnsi="Times New Roman" w:cs="Times New Roman"/>
          <w:sz w:val="24"/>
          <w:szCs w:val="24"/>
        </w:rPr>
        <w:t>в отношении которых определяются требования к их потребительским свойствам (в том числе качеству) и иным характеристикам (в том числе предельные</w:t>
      </w:r>
    </w:p>
    <w:p w:rsidR="00EF437D" w:rsidRDefault="00EF437D" w:rsidP="004018C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B89">
        <w:rPr>
          <w:rFonts w:ascii="Times New Roman" w:hAnsi="Times New Roman" w:cs="Times New Roman"/>
          <w:sz w:val="24"/>
          <w:szCs w:val="24"/>
        </w:rPr>
        <w:t xml:space="preserve"> цены товаров, работ, услуг).</w:t>
      </w:r>
      <w:bookmarkEnd w:id="18"/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37D" w:rsidRDefault="00EF437D" w:rsidP="00EF437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1F00" w:rsidRDefault="003B1F00" w:rsidP="00D13BB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</w:p>
    <w:p w:rsidR="00D13BB8" w:rsidRPr="00E31B89" w:rsidRDefault="00D13BB8" w:rsidP="00D13BB8">
      <w:pPr>
        <w:pStyle w:val="ConsPlusNormal"/>
        <w:widowControl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  <w:r w:rsidRPr="00E31B89">
        <w:rPr>
          <w:rFonts w:ascii="Times New Roman" w:hAnsi="Times New Roman" w:cs="Times New Roman"/>
          <w:sz w:val="24"/>
          <w:szCs w:val="24"/>
        </w:rPr>
        <w:t>ПРИЛОЖЕНИЕ № 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13BB8" w:rsidRDefault="00D13BB8" w:rsidP="00D13BB8">
      <w:pPr>
        <w:pStyle w:val="ConsPlusNormal"/>
        <w:widowControl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31B89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Pr="00E31B89">
        <w:rPr>
          <w:rFonts w:ascii="Times New Roman" w:hAnsi="Times New Roman"/>
          <w:sz w:val="24"/>
          <w:szCs w:val="24"/>
        </w:rPr>
        <w:t>определения требований к отдельным видам</w:t>
      </w:r>
    </w:p>
    <w:p w:rsidR="00D13BB8" w:rsidRDefault="00D13BB8" w:rsidP="00D13BB8">
      <w:pPr>
        <w:pStyle w:val="ConsPlusNormal"/>
        <w:widowControl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E31B89">
        <w:rPr>
          <w:rFonts w:ascii="Times New Roman" w:hAnsi="Times New Roman"/>
          <w:sz w:val="24"/>
          <w:szCs w:val="24"/>
        </w:rPr>
        <w:t>товаров, работ, услуг (в том числе предельных цен товаров, работ, услуг),</w:t>
      </w:r>
    </w:p>
    <w:p w:rsidR="00D13BB8" w:rsidRDefault="00D13BB8" w:rsidP="00D13BB8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E31B89">
        <w:rPr>
          <w:rFonts w:ascii="Times New Roman" w:hAnsi="Times New Roman"/>
          <w:sz w:val="24"/>
          <w:szCs w:val="24"/>
        </w:rPr>
        <w:t xml:space="preserve">закупаемых муниципальными органами </w:t>
      </w:r>
      <w:r w:rsidRPr="00E31B89">
        <w:rPr>
          <w:rFonts w:ascii="Times New Roman" w:hAnsi="Times New Roman" w:cs="Times New Roman"/>
          <w:sz w:val="24"/>
          <w:szCs w:val="24"/>
        </w:rPr>
        <w:t>Прохладненского муниципального</w:t>
      </w:r>
    </w:p>
    <w:p w:rsidR="00D13BB8" w:rsidRPr="00E31B89" w:rsidRDefault="00D13BB8" w:rsidP="00D13BB8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31B89">
        <w:rPr>
          <w:rFonts w:ascii="Times New Roman" w:hAnsi="Times New Roman" w:cs="Times New Roman"/>
          <w:sz w:val="24"/>
          <w:szCs w:val="24"/>
        </w:rPr>
        <w:t>района КБР</w:t>
      </w:r>
      <w:r w:rsidRPr="00E31B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1B89">
        <w:rPr>
          <w:rFonts w:ascii="Times New Roman" w:hAnsi="Times New Roman"/>
          <w:sz w:val="24"/>
          <w:szCs w:val="24"/>
        </w:rPr>
        <w:t>и подведомственными им казенными учреждениями</w:t>
      </w:r>
    </w:p>
    <w:p w:rsidR="003D74DC" w:rsidRDefault="003D74DC" w:rsidP="00D13BB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6963" w:rsidRDefault="009F6963" w:rsidP="003D74D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3BB8" w:rsidRPr="00D13BB8" w:rsidRDefault="00D13BB8" w:rsidP="003D74D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3BB8" w:rsidRDefault="00D13BB8" w:rsidP="00D13BB8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3D74DC" w:rsidRP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ЫЙ ПЕРЕЧЕНЬ</w:t>
      </w:r>
      <w:r w:rsidR="003D74DC" w:rsidRP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="00776D96" w:rsidRP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дельных видов товаров, работ, услуг, в отношении которых </w:t>
      </w:r>
      <w:r w:rsidRP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ной администрацией </w:t>
      </w:r>
      <w:r w:rsidRPr="00D13BB8">
        <w:rPr>
          <w:rFonts w:ascii="Times New Roman" w:hAnsi="Times New Roman" w:cs="Times New Roman"/>
          <w:b/>
          <w:sz w:val="24"/>
          <w:szCs w:val="24"/>
        </w:rPr>
        <w:t>Прохладненского муниципального района КБР</w:t>
      </w:r>
      <w:r w:rsidR="00776D96" w:rsidRPr="00D13B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776D96" w:rsidRP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ределяются </w:t>
      </w:r>
    </w:p>
    <w:p w:rsidR="003D74DC" w:rsidRPr="00D13BB8" w:rsidRDefault="00D13BB8" w:rsidP="00D13BB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776D96" w:rsidRP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76D96" w:rsidRPr="00D13B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ебительским свойствам (в том числе качеству) и иным характеристикам (в том числе предельные цены товаров, работ, услуг)</w:t>
      </w:r>
    </w:p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21546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F52370" w:rsidRPr="003C75D7" w:rsidTr="00573582">
        <w:tc>
          <w:tcPr>
            <w:tcW w:w="548" w:type="dxa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7" w:type="dxa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ПД</w:t>
            </w:r>
          </w:p>
        </w:tc>
        <w:tc>
          <w:tcPr>
            <w:tcW w:w="1957" w:type="dxa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18144" w:type="dxa"/>
            <w:gridSpan w:val="12"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F52370" w:rsidRPr="003C75D7" w:rsidTr="00573582">
        <w:tc>
          <w:tcPr>
            <w:tcW w:w="548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1809D9" w:rsidRPr="003C75D7" w:rsidRDefault="001809D9" w:rsidP="00F523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809D9" w:rsidRPr="003C75D7" w:rsidRDefault="001809D9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459" w:type="dxa"/>
            <w:gridSpan w:val="9"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характеристики</w:t>
            </w:r>
          </w:p>
        </w:tc>
      </w:tr>
      <w:tr w:rsidR="00F52370" w:rsidRPr="003C75D7" w:rsidTr="00573582">
        <w:tc>
          <w:tcPr>
            <w:tcW w:w="548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vAlign w:val="center"/>
          </w:tcPr>
          <w:p w:rsidR="001809D9" w:rsidRPr="003C75D7" w:rsidRDefault="001809D9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1809D9" w:rsidRPr="003C75D7" w:rsidRDefault="001809D9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gridSpan w:val="5"/>
            <w:vAlign w:val="center"/>
          </w:tcPr>
          <w:p w:rsidR="001809D9" w:rsidRPr="003B1F00" w:rsidRDefault="003077C2" w:rsidP="003D7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органы </w:t>
            </w:r>
            <w:r w:rsidR="003B1F00" w:rsidRPr="003B1F00">
              <w:rPr>
                <w:rFonts w:ascii="Times New Roman" w:hAnsi="Times New Roman" w:cs="Times New Roman"/>
                <w:sz w:val="24"/>
                <w:szCs w:val="24"/>
              </w:rPr>
              <w:t>Прохладненского муниципального района КБР</w:t>
            </w:r>
          </w:p>
        </w:tc>
        <w:tc>
          <w:tcPr>
            <w:tcW w:w="6379" w:type="dxa"/>
            <w:gridSpan w:val="4"/>
          </w:tcPr>
          <w:p w:rsidR="001809D9" w:rsidRPr="003B1F00" w:rsidRDefault="003077C2" w:rsidP="003B1F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омственные муниципальным органам </w:t>
            </w:r>
            <w:r w:rsidR="003B1F00" w:rsidRPr="003B1F00">
              <w:rPr>
                <w:rFonts w:ascii="Times New Roman" w:hAnsi="Times New Roman" w:cs="Times New Roman"/>
                <w:sz w:val="24"/>
                <w:szCs w:val="24"/>
              </w:rPr>
              <w:t>Прохладненского муниципального района КБР</w:t>
            </w:r>
            <w:r w:rsidR="003B1F00" w:rsidRPr="003B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7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енные </w:t>
            </w:r>
            <w:r w:rsidRPr="003B1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</w:tr>
      <w:tr w:rsidR="00D9049A" w:rsidRPr="003C75D7" w:rsidTr="00855992">
        <w:trPr>
          <w:cantSplit/>
          <w:trHeight w:val="7077"/>
        </w:trPr>
        <w:tc>
          <w:tcPr>
            <w:tcW w:w="548" w:type="dxa"/>
            <w:vMerge/>
            <w:vAlign w:val="center"/>
          </w:tcPr>
          <w:p w:rsidR="00D9049A" w:rsidRPr="003C75D7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vAlign w:val="center"/>
          </w:tcPr>
          <w:p w:rsidR="00D9049A" w:rsidRPr="003C75D7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vAlign w:val="center"/>
          </w:tcPr>
          <w:p w:rsidR="00D9049A" w:rsidRPr="003C75D7" w:rsidRDefault="00D9049A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9049A" w:rsidRPr="003C75D7" w:rsidRDefault="00D9049A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9049A" w:rsidRPr="003C75D7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992" w:type="dxa"/>
            <w:textDirection w:val="btLr"/>
            <w:vAlign w:val="center"/>
          </w:tcPr>
          <w:p w:rsidR="00D9049A" w:rsidRPr="003C75D7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extDirection w:val="btLr"/>
            <w:vAlign w:val="center"/>
          </w:tcPr>
          <w:p w:rsidR="00D9049A" w:rsidRPr="00664F7A" w:rsidRDefault="00D9049A" w:rsidP="009C1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е  должности</w:t>
            </w:r>
          </w:p>
        </w:tc>
        <w:tc>
          <w:tcPr>
            <w:tcW w:w="1718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ая группа должностей муниципальной службы</w:t>
            </w:r>
          </w:p>
        </w:tc>
        <w:tc>
          <w:tcPr>
            <w:tcW w:w="1542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ая группа должностей муниципальной службы</w:t>
            </w:r>
          </w:p>
        </w:tc>
        <w:tc>
          <w:tcPr>
            <w:tcW w:w="1418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ая группа должностей муниципальной службы</w:t>
            </w:r>
          </w:p>
        </w:tc>
        <w:tc>
          <w:tcPr>
            <w:tcW w:w="1701" w:type="dxa"/>
            <w:textDirection w:val="btLr"/>
            <w:vAlign w:val="center"/>
          </w:tcPr>
          <w:p w:rsidR="00D9049A" w:rsidRPr="00664F7A" w:rsidRDefault="00D9049A" w:rsidP="00D9049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рш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шая группа должностей муниципальной службы</w:t>
            </w:r>
          </w:p>
        </w:tc>
        <w:tc>
          <w:tcPr>
            <w:tcW w:w="1701" w:type="dxa"/>
            <w:textDirection w:val="btLr"/>
            <w:vAlign w:val="center"/>
          </w:tcPr>
          <w:p w:rsidR="00D9049A" w:rsidRPr="00664F7A" w:rsidRDefault="003B1F00" w:rsidP="003B1F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азенного </w:t>
            </w:r>
            <w:r w:rsidR="00D9049A"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762" w:type="dxa"/>
            <w:textDirection w:val="btLr"/>
            <w:vAlign w:val="center"/>
          </w:tcPr>
          <w:p w:rsidR="00D9049A" w:rsidRPr="00664F7A" w:rsidRDefault="00D9049A" w:rsidP="003B1F0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</w:t>
            </w:r>
            <w:r w:rsidR="003B1F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тель руководителя казенного </w:t>
            </w: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498" w:type="dxa"/>
            <w:textDirection w:val="btLr"/>
            <w:vAlign w:val="center"/>
          </w:tcPr>
          <w:p w:rsidR="00D9049A" w:rsidRPr="00664F7A" w:rsidRDefault="00D9049A" w:rsidP="00F671B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(заместитель руководителя) струк</w:t>
            </w:r>
            <w:r w:rsidR="00F671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ного подразделения казенного </w:t>
            </w:r>
            <w:r w:rsidRPr="00664F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18" w:type="dxa"/>
            <w:textDirection w:val="btLr"/>
            <w:vAlign w:val="center"/>
          </w:tcPr>
          <w:p w:rsidR="00D9049A" w:rsidRPr="003C75D7" w:rsidRDefault="00D9049A" w:rsidP="00AE262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должности</w:t>
            </w:r>
          </w:p>
        </w:tc>
      </w:tr>
      <w:tr w:rsidR="00F52370" w:rsidRPr="003C75D7" w:rsidTr="00573582">
        <w:trPr>
          <w:cantSplit/>
          <w:trHeight w:val="265"/>
        </w:trPr>
        <w:tc>
          <w:tcPr>
            <w:tcW w:w="548" w:type="dxa"/>
            <w:vAlign w:val="center"/>
          </w:tcPr>
          <w:p w:rsidR="007D311E" w:rsidRPr="003C75D7" w:rsidRDefault="007D311E" w:rsidP="003D74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vAlign w:val="center"/>
          </w:tcPr>
          <w:p w:rsidR="007D311E" w:rsidRPr="003C75D7" w:rsidRDefault="007D311E" w:rsidP="004778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vAlign w:val="center"/>
          </w:tcPr>
          <w:p w:rsidR="007D311E" w:rsidRPr="003C75D7" w:rsidRDefault="007D311E" w:rsidP="005D0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</w:tcPr>
          <w:p w:rsidR="007D311E" w:rsidRPr="003C75D7" w:rsidRDefault="007D311E" w:rsidP="007D31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3077C2" w:rsidRDefault="003077C2"/>
    <w:p w:rsidR="003077C2" w:rsidRDefault="003077C2">
      <w:r>
        <w:br w:type="page"/>
      </w:r>
    </w:p>
    <w:tbl>
      <w:tblPr>
        <w:tblStyle w:val="a4"/>
        <w:tblW w:w="21546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D37CD6" w:rsidRPr="003C75D7" w:rsidTr="0073026D">
        <w:trPr>
          <w:cantSplit/>
          <w:trHeight w:val="123"/>
        </w:trPr>
        <w:tc>
          <w:tcPr>
            <w:tcW w:w="548" w:type="dxa"/>
            <w:vAlign w:val="center"/>
          </w:tcPr>
          <w:p w:rsidR="00D37CD6" w:rsidRPr="003C75D7" w:rsidRDefault="00D37CD6" w:rsidP="002068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vAlign w:val="center"/>
          </w:tcPr>
          <w:p w:rsidR="00D37CD6" w:rsidRPr="003C75D7" w:rsidRDefault="00D37CD6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vAlign w:val="center"/>
          </w:tcPr>
          <w:p w:rsidR="00D37CD6" w:rsidRPr="003C75D7" w:rsidRDefault="00D37CD6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vAlign w:val="center"/>
          </w:tcPr>
          <w:p w:rsidR="00D37CD6" w:rsidRPr="003C75D7" w:rsidRDefault="00D37CD6" w:rsidP="00D37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573582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9" w:name="_GoBack"/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2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C75D7" w:rsidRDefault="00477896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шины вычислительные электронные цифровые портативные массой не более 10 кг для автоматической обработки данных («лэптопы», «ноутбуки», «сабноутбуки»). 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Пояснение по требуемой продукции: ноутбуки, планшетные компьюте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, (UMTS), тип видеоадаптера, время работы, операционная система, предустановленное программное обеспечение, </w:t>
            </w:r>
            <w:r w:rsidRPr="00C5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</w:t>
            </w:r>
            <w:r w:rsidR="00477896" w:rsidRPr="00C51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Pr="003C75D7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Pr="003C75D7" w:rsidRDefault="00C519AF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3D74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8F7" w:rsidRDefault="002068F7">
      <w:r>
        <w:br w:type="page"/>
      </w:r>
    </w:p>
    <w:tbl>
      <w:tblPr>
        <w:tblStyle w:val="a4"/>
        <w:tblW w:w="21546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573582" w:rsidRPr="003C75D7" w:rsidTr="0073026D">
        <w:trPr>
          <w:cantSplit/>
          <w:trHeight w:val="265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519AF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C519AF" w:rsidRPr="003C75D7" w:rsidRDefault="00C519AF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C519AF" w:rsidRPr="003C75D7" w:rsidRDefault="00C519AF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5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C519AF" w:rsidRPr="003C75D7" w:rsidRDefault="00C519AF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к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ютеры персональные настольные, рабочие станции выв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519AF" w:rsidRPr="003C75D7" w:rsidRDefault="00C519AF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моноблок/системный блок и монитор), размер экрана/мони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444C" w:rsidRDefault="0069444C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Pr="003C75D7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444C" w:rsidRDefault="0069444C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19AF" w:rsidRPr="003C75D7" w:rsidRDefault="00C519AF" w:rsidP="00191A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519AF" w:rsidRPr="003C75D7" w:rsidRDefault="00C519AF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1741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026D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3026D" w:rsidRPr="003C75D7" w:rsidRDefault="0073026D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3026D" w:rsidRPr="003C75D7" w:rsidRDefault="0073026D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130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2.16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C75D7" w:rsidRDefault="00477896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ства ввода/вывода данных, содержащие 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7715A4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582" w:rsidRPr="003C75D7" w:rsidTr="00573582">
        <w:trPr>
          <w:cantSplit/>
          <w:trHeight w:val="42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553A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3582" w:rsidRPr="003C75D7" w:rsidRDefault="00573582" w:rsidP="00553A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68F7" w:rsidRDefault="002068F7">
      <w:r>
        <w:br w:type="page"/>
      </w:r>
    </w:p>
    <w:tbl>
      <w:tblPr>
        <w:tblStyle w:val="a4"/>
        <w:tblW w:w="21546" w:type="dxa"/>
        <w:tblInd w:w="534" w:type="dxa"/>
        <w:tblLayout w:type="fixed"/>
        <w:tblLook w:val="04E0"/>
      </w:tblPr>
      <w:tblGrid>
        <w:gridCol w:w="548"/>
        <w:gridCol w:w="897"/>
        <w:gridCol w:w="1957"/>
        <w:gridCol w:w="1842"/>
        <w:gridCol w:w="851"/>
        <w:gridCol w:w="992"/>
        <w:gridCol w:w="1701"/>
        <w:gridCol w:w="1718"/>
        <w:gridCol w:w="1542"/>
        <w:gridCol w:w="1418"/>
        <w:gridCol w:w="1701"/>
        <w:gridCol w:w="1701"/>
        <w:gridCol w:w="1762"/>
        <w:gridCol w:w="1498"/>
        <w:gridCol w:w="1418"/>
      </w:tblGrid>
      <w:tr w:rsidR="00573582" w:rsidRPr="003C75D7" w:rsidTr="0073026D">
        <w:trPr>
          <w:cantSplit/>
          <w:trHeight w:val="130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20.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7D311E" w:rsidRPr="003C75D7" w:rsidRDefault="00477896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D311E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аратура,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311E" w:rsidRPr="003C75D7" w:rsidRDefault="007D311E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стройства (телефон/ смартфон), поддерживаемые стандарты, операционная система, время работы, метод управления (сенсорный/ кнопочный), количество SIM-карт, наличие модулей и интрефейсов (Wi-Fi, Bluetooth, USB.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694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5 тыс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7D311E" w:rsidRPr="003C75D7" w:rsidRDefault="007D311E" w:rsidP="00694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69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9444C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311E" w:rsidRPr="003C75D7" w:rsidRDefault="007D311E" w:rsidP="006944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69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2122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62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742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77C2" w:rsidRPr="003C75D7" w:rsidTr="003077C2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3077C2" w:rsidRPr="003C75D7" w:rsidRDefault="003077C2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6620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7423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77C2" w:rsidRPr="003C75D7" w:rsidRDefault="003077C2" w:rsidP="00B17E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304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445A45">
        <w:trPr>
          <w:cantSplit/>
          <w:trHeight w:val="821"/>
        </w:trPr>
        <w:tc>
          <w:tcPr>
            <w:tcW w:w="548" w:type="dxa"/>
            <w:vMerge w:val="restart"/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22</w:t>
            </w:r>
          </w:p>
        </w:tc>
        <w:tc>
          <w:tcPr>
            <w:tcW w:w="1957" w:type="dxa"/>
            <w:vMerge w:val="restart"/>
            <w:vAlign w:val="center"/>
          </w:tcPr>
          <w:p w:rsidR="007D311E" w:rsidRPr="005D4C85" w:rsidRDefault="005D4C85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 легковые</w:t>
            </w:r>
          </w:p>
        </w:tc>
        <w:tc>
          <w:tcPr>
            <w:tcW w:w="18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9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</w:t>
            </w:r>
            <w:r w:rsidR="00776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я сила</w:t>
            </w:r>
          </w:p>
        </w:tc>
        <w:tc>
          <w:tcPr>
            <w:tcW w:w="170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718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5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11E" w:rsidRPr="003C75D7" w:rsidRDefault="00700D69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176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370" w:rsidRPr="003C75D7" w:rsidTr="00445A45">
        <w:trPr>
          <w:cantSplit/>
          <w:trHeight w:val="512"/>
        </w:trPr>
        <w:tc>
          <w:tcPr>
            <w:tcW w:w="548" w:type="dxa"/>
            <w:vMerge/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vAlign w:val="center"/>
          </w:tcPr>
          <w:p w:rsidR="007D311E" w:rsidRPr="003C75D7" w:rsidRDefault="007D311E" w:rsidP="007D3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85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1" w:type="dxa"/>
          </w:tcPr>
          <w:p w:rsidR="007D311E" w:rsidRPr="003C75D7" w:rsidRDefault="007D311E" w:rsidP="00700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70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 млн.</w:t>
            </w:r>
          </w:p>
        </w:tc>
        <w:tc>
          <w:tcPr>
            <w:tcW w:w="1718" w:type="dxa"/>
          </w:tcPr>
          <w:p w:rsidR="007D311E" w:rsidRPr="003C75D7" w:rsidRDefault="007D311E" w:rsidP="00700D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700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н.</w:t>
            </w:r>
          </w:p>
        </w:tc>
        <w:tc>
          <w:tcPr>
            <w:tcW w:w="15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1,5 млн.</w:t>
            </w:r>
          </w:p>
        </w:tc>
        <w:tc>
          <w:tcPr>
            <w:tcW w:w="176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7" w:type="dxa"/>
            <w:textDirection w:val="btLr"/>
            <w:vAlign w:val="center"/>
          </w:tcPr>
          <w:p w:rsidR="007D311E" w:rsidRPr="003C75D7" w:rsidRDefault="007D311E" w:rsidP="00477896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30</w:t>
            </w:r>
          </w:p>
        </w:tc>
        <w:tc>
          <w:tcPr>
            <w:tcW w:w="1957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транспорт</w:t>
            </w:r>
            <w:r w:rsidR="00EB0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ля перевозки 10 человек и более</w:t>
            </w:r>
          </w:p>
        </w:tc>
        <w:tc>
          <w:tcPr>
            <w:tcW w:w="18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vAlign w:val="center"/>
          </w:tcPr>
          <w:p w:rsidR="007D311E" w:rsidRPr="003C75D7" w:rsidRDefault="007D311E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7" w:type="dxa"/>
            <w:textDirection w:val="btLr"/>
            <w:vAlign w:val="center"/>
          </w:tcPr>
          <w:p w:rsidR="007D311E" w:rsidRPr="003C75D7" w:rsidRDefault="007D311E" w:rsidP="007D311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10.41</w:t>
            </w:r>
          </w:p>
        </w:tc>
        <w:tc>
          <w:tcPr>
            <w:tcW w:w="1957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автотранспортные грузовые</w:t>
            </w:r>
          </w:p>
        </w:tc>
        <w:tc>
          <w:tcPr>
            <w:tcW w:w="1842" w:type="dxa"/>
          </w:tcPr>
          <w:p w:rsidR="007D311E" w:rsidRPr="003C75D7" w:rsidRDefault="007D311E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 двигателя, комплектация</w:t>
            </w:r>
          </w:p>
        </w:tc>
        <w:tc>
          <w:tcPr>
            <w:tcW w:w="85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D311E" w:rsidRPr="003C75D7" w:rsidRDefault="007D311E" w:rsidP="007D31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DC0412" w:rsidRPr="003C75D7" w:rsidRDefault="00DC0412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1.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металл), обивочные материа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, мебель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(искус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твенный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ех, искусственная замша (микрофиб</w:t>
            </w:r>
            <w:r w:rsidR="002D0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значения: искус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кожа, мебель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(искусственный) мех, искус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ая замша (микрофибра), ткань, не</w:t>
            </w:r>
            <w:r w:rsidR="0066200A"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ые материалы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, мебельный (искусствен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; возможные значения: 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; возможные значения:  нетканые материалы</w:t>
            </w:r>
          </w:p>
        </w:tc>
      </w:tr>
      <w:tr w:rsidR="00573582" w:rsidRPr="003C75D7" w:rsidTr="00445A45">
        <w:trPr>
          <w:cantSplit/>
          <w:trHeight w:val="1405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573582" w:rsidRPr="003C75D7" w:rsidRDefault="00573582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26D" w:rsidRPr="003C75D7" w:rsidTr="00445A45">
        <w:trPr>
          <w:cantSplit/>
          <w:trHeight w:val="211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3026D" w:rsidRPr="003C75D7" w:rsidRDefault="0073026D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26D" w:rsidRPr="003C75D7" w:rsidTr="0073026D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73026D" w:rsidRPr="003C75D7" w:rsidRDefault="0073026D" w:rsidP="002D01D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3582" w:rsidRPr="003C75D7" w:rsidTr="0073026D">
        <w:trPr>
          <w:cantSplit/>
          <w:trHeight w:val="407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5735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37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2D0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73582" w:rsidRPr="003C75D7" w:rsidRDefault="0057358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D4C85" w:rsidRPr="003C75D7" w:rsidTr="00445A45">
        <w:trPr>
          <w:cantSplit/>
          <w:trHeight w:val="1134"/>
        </w:trPr>
        <w:tc>
          <w:tcPr>
            <w:tcW w:w="548" w:type="dxa"/>
            <w:vMerge w:val="restart"/>
            <w:vAlign w:val="center"/>
          </w:tcPr>
          <w:p w:rsidR="005D4C85" w:rsidRPr="003C75D7" w:rsidRDefault="005D4C85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5D4C85" w:rsidRPr="003C75D7" w:rsidRDefault="005D4C85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1.12</w:t>
            </w:r>
          </w:p>
        </w:tc>
        <w:tc>
          <w:tcPr>
            <w:tcW w:w="1957" w:type="dxa"/>
            <w:vMerge w:val="restart"/>
            <w:vAlign w:val="center"/>
          </w:tcPr>
          <w:p w:rsidR="005D4C85" w:rsidRPr="003C75D7" w:rsidRDefault="005D4C85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842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</w:t>
            </w:r>
            <w:r w:rsidR="0044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1718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</w:t>
            </w:r>
            <w:r w:rsidR="0044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1542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 w:rsidR="0044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, сосна, ель</w:t>
            </w:r>
          </w:p>
        </w:tc>
        <w:tc>
          <w:tcPr>
            <w:tcW w:w="1418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, сосна, ель</w:t>
            </w:r>
          </w:p>
        </w:tc>
        <w:tc>
          <w:tcPr>
            <w:tcW w:w="1701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 w:rsidR="00445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1701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ница, сосна, ель</w:t>
            </w:r>
          </w:p>
        </w:tc>
        <w:tc>
          <w:tcPr>
            <w:tcW w:w="1762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од: береза, лиственница, сосна, ель</w:t>
            </w:r>
          </w:p>
        </w:tc>
        <w:tc>
          <w:tcPr>
            <w:tcW w:w="1498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, сосна, ель</w:t>
            </w:r>
          </w:p>
        </w:tc>
        <w:tc>
          <w:tcPr>
            <w:tcW w:w="1418" w:type="dxa"/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е значение - древесина хвойных и мягкол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: береза, ли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, сосна, ель</w:t>
            </w:r>
          </w:p>
        </w:tc>
      </w:tr>
      <w:tr w:rsidR="005D4C85" w:rsidRPr="003C75D7" w:rsidTr="00445A45">
        <w:trPr>
          <w:cantSplit/>
          <w:trHeight w:val="1134"/>
        </w:trPr>
        <w:tc>
          <w:tcPr>
            <w:tcW w:w="548" w:type="dxa"/>
            <w:vMerge/>
            <w:tcBorders>
              <w:bottom w:val="single" w:sz="4" w:space="0" w:color="auto"/>
            </w:tcBorders>
            <w:vAlign w:val="center"/>
          </w:tcPr>
          <w:p w:rsidR="005D4C85" w:rsidRPr="003C75D7" w:rsidRDefault="005D4C85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D4C85" w:rsidRPr="003C75D7" w:rsidRDefault="005D4C85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5D4C85" w:rsidRPr="003C75D7" w:rsidRDefault="005D4C85" w:rsidP="00DC04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, ткань,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.возможное значение: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;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) мех, искусственная замша (микрофибра), ткань, нетканые материалы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.возможное значение: нетканые материал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4C85" w:rsidRPr="003C75D7" w:rsidRDefault="005D4C85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ткань.возможное значение: нетканые материалы</w:t>
            </w:r>
          </w:p>
        </w:tc>
      </w:tr>
      <w:tr w:rsidR="00F52370" w:rsidRPr="003C75D7" w:rsidTr="00445A45">
        <w:trPr>
          <w:cantSplit/>
          <w:trHeight w:val="1134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extDirection w:val="btLr"/>
            <w:vAlign w:val="center"/>
          </w:tcPr>
          <w:p w:rsidR="00DC0412" w:rsidRPr="003C75D7" w:rsidRDefault="00A21152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2.11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металлическая для офисов, административ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мещений, учебных заведений, учреждений культуры и т.п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металл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C0412" w:rsidRPr="003C75D7" w:rsidRDefault="00DC0412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26D" w:rsidRPr="003C75D7" w:rsidTr="0084021D">
        <w:trPr>
          <w:cantSplit/>
          <w:trHeight w:val="316"/>
        </w:trPr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73026D" w:rsidRPr="003C75D7" w:rsidRDefault="0073026D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026D" w:rsidRPr="003C75D7" w:rsidRDefault="0073026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021D" w:rsidRPr="003C75D7" w:rsidTr="0084021D">
        <w:trPr>
          <w:cantSplit/>
          <w:trHeight w:val="1134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84021D" w:rsidRPr="003C75D7" w:rsidRDefault="0084021D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21D" w:rsidRPr="003C75D7" w:rsidRDefault="0084021D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15A4" w:rsidRPr="003C75D7" w:rsidTr="0084021D">
        <w:trPr>
          <w:cantSplit/>
          <w:trHeight w:val="417"/>
        </w:trPr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771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715A4" w:rsidRPr="003C75D7" w:rsidRDefault="007715A4" w:rsidP="00DC0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52370" w:rsidRPr="003C75D7" w:rsidTr="000C4CA4">
        <w:trPr>
          <w:cantSplit/>
          <w:trHeight w:val="4381"/>
        </w:trPr>
        <w:tc>
          <w:tcPr>
            <w:tcW w:w="548" w:type="dxa"/>
            <w:vAlign w:val="center"/>
          </w:tcPr>
          <w:p w:rsidR="00DC0412" w:rsidRPr="003C75D7" w:rsidRDefault="00DC0412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7" w:type="dxa"/>
            <w:textDirection w:val="btLr"/>
            <w:vAlign w:val="center"/>
          </w:tcPr>
          <w:p w:rsidR="00DC0412" w:rsidRPr="003C75D7" w:rsidRDefault="00DC0412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12.12</w:t>
            </w:r>
          </w:p>
        </w:tc>
        <w:tc>
          <w:tcPr>
            <w:tcW w:w="1957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 деревянная для офисов, административ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мещений, учебных заведений, учреждений культуры и т.п.</w:t>
            </w:r>
          </w:p>
        </w:tc>
        <w:tc>
          <w:tcPr>
            <w:tcW w:w="1842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851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  <w:tc>
          <w:tcPr>
            <w:tcW w:w="1718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 - массив древесины «ценных» пород (твердолиственных и тропических); возможные значения: древесина хвойных и мягколиствен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од</w:t>
            </w:r>
          </w:p>
        </w:tc>
        <w:tc>
          <w:tcPr>
            <w:tcW w:w="1542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  <w:tc>
          <w:tcPr>
            <w:tcW w:w="1418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  <w:tc>
          <w:tcPr>
            <w:tcW w:w="1701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701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762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вен</w:t>
            </w:r>
            <w:r w:rsid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род</w:t>
            </w:r>
          </w:p>
        </w:tc>
        <w:tc>
          <w:tcPr>
            <w:tcW w:w="1498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  <w:tc>
          <w:tcPr>
            <w:tcW w:w="1418" w:type="dxa"/>
          </w:tcPr>
          <w:p w:rsidR="00DC0412" w:rsidRPr="003C75D7" w:rsidRDefault="00DC0412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значения - древесина хвойных и мягколист</w:t>
            </w:r>
            <w:r w:rsidR="00D37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ых пород</w:t>
            </w:r>
          </w:p>
        </w:tc>
      </w:tr>
      <w:tr w:rsidR="000C4CA4" w:rsidRPr="003C75D7" w:rsidTr="000C4CA4">
        <w:trPr>
          <w:cantSplit/>
          <w:trHeight w:val="1593"/>
        </w:trPr>
        <w:tc>
          <w:tcPr>
            <w:tcW w:w="548" w:type="dxa"/>
            <w:vMerge w:val="restart"/>
            <w:vAlign w:val="center"/>
          </w:tcPr>
          <w:p w:rsidR="000C4CA4" w:rsidRPr="003C75D7" w:rsidRDefault="000C4CA4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7" w:type="dxa"/>
            <w:vMerge w:val="restart"/>
            <w:textDirection w:val="btLr"/>
            <w:vAlign w:val="center"/>
          </w:tcPr>
          <w:p w:rsidR="000C4CA4" w:rsidRPr="003C75D7" w:rsidRDefault="000C4CA4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14</w:t>
            </w:r>
          </w:p>
        </w:tc>
        <w:tc>
          <w:tcPr>
            <w:tcW w:w="1957" w:type="dxa"/>
            <w:vMerge w:val="restart"/>
          </w:tcPr>
          <w:p w:rsidR="000C4CA4" w:rsidRPr="003C75D7" w:rsidRDefault="000C4CA4" w:rsidP="000C4CA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га немелованная прочая или картон для графических целей. </w:t>
            </w:r>
            <w:r w:rsidRPr="003C7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е по требуемой продукци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а для офисной техники формата А4</w:t>
            </w:r>
          </w:p>
        </w:tc>
        <w:tc>
          <w:tcPr>
            <w:tcW w:w="1842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бумаги</w:t>
            </w:r>
          </w:p>
        </w:tc>
        <w:tc>
          <w:tcPr>
            <w:tcW w:w="851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4CA4" w:rsidRPr="000C4CA4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718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542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418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701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701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762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498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  <w:tc>
          <w:tcPr>
            <w:tcW w:w="1418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белизн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167%</w:t>
            </w:r>
          </w:p>
        </w:tc>
      </w:tr>
      <w:tr w:rsidR="000C4CA4" w:rsidRPr="003C75D7" w:rsidTr="000C4CA4">
        <w:trPr>
          <w:cantSplit/>
          <w:trHeight w:val="1980"/>
        </w:trPr>
        <w:tc>
          <w:tcPr>
            <w:tcW w:w="548" w:type="dxa"/>
            <w:vMerge/>
            <w:vAlign w:val="center"/>
          </w:tcPr>
          <w:p w:rsidR="000C4CA4" w:rsidRDefault="000C4CA4" w:rsidP="006E7D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extDirection w:val="btLr"/>
            <w:vAlign w:val="center"/>
          </w:tcPr>
          <w:p w:rsidR="000C4CA4" w:rsidRDefault="000C4CA4" w:rsidP="00DC041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0C4CA4" w:rsidRDefault="000C4CA4" w:rsidP="000C4CA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851" w:type="dxa"/>
          </w:tcPr>
          <w:p w:rsidR="000C4CA4" w:rsidRPr="003C75D7" w:rsidRDefault="000C4CA4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4CA4" w:rsidRPr="00453140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1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/м</w:t>
            </w:r>
            <w:r w:rsidRPr="004531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0C4CA4" w:rsidRPr="003C75D7" w:rsidRDefault="00453140" w:rsidP="00453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90</w:t>
            </w:r>
          </w:p>
        </w:tc>
        <w:tc>
          <w:tcPr>
            <w:tcW w:w="1718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90</w:t>
            </w:r>
          </w:p>
        </w:tc>
        <w:tc>
          <w:tcPr>
            <w:tcW w:w="1542" w:type="dxa"/>
          </w:tcPr>
          <w:p w:rsidR="000C4CA4" w:rsidRPr="003C75D7" w:rsidRDefault="00453140" w:rsidP="004531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80</w:t>
            </w:r>
          </w:p>
        </w:tc>
        <w:tc>
          <w:tcPr>
            <w:tcW w:w="1418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80</w:t>
            </w:r>
          </w:p>
        </w:tc>
        <w:tc>
          <w:tcPr>
            <w:tcW w:w="1701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80</w:t>
            </w:r>
          </w:p>
        </w:tc>
        <w:tc>
          <w:tcPr>
            <w:tcW w:w="1701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80</w:t>
            </w:r>
          </w:p>
        </w:tc>
        <w:tc>
          <w:tcPr>
            <w:tcW w:w="1762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80</w:t>
            </w:r>
          </w:p>
        </w:tc>
        <w:tc>
          <w:tcPr>
            <w:tcW w:w="1498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80</w:t>
            </w:r>
          </w:p>
        </w:tc>
        <w:tc>
          <w:tcPr>
            <w:tcW w:w="1418" w:type="dxa"/>
          </w:tcPr>
          <w:p w:rsidR="000C4CA4" w:rsidRPr="003C75D7" w:rsidRDefault="00453140" w:rsidP="00445A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ое значение: 80</w:t>
            </w:r>
          </w:p>
        </w:tc>
      </w:tr>
      <w:bookmarkEnd w:id="19"/>
    </w:tbl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74DC" w:rsidRDefault="003D74DC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D96" w:rsidRDefault="00776D96" w:rsidP="003D74D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6D96" w:rsidRDefault="00776D96" w:rsidP="00DC041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76D96" w:rsidSect="00C53235">
      <w:headerReference w:type="default" r:id="rId12"/>
      <w:pgSz w:w="23814" w:h="16839" w:orient="landscape" w:code="8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D0" w:rsidRDefault="009E23D0" w:rsidP="00553AFA">
      <w:pPr>
        <w:spacing w:after="0" w:line="240" w:lineRule="auto"/>
      </w:pPr>
      <w:r>
        <w:separator/>
      </w:r>
    </w:p>
  </w:endnote>
  <w:endnote w:type="continuationSeparator" w:id="1">
    <w:p w:rsidR="009E23D0" w:rsidRDefault="009E23D0" w:rsidP="0055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D0" w:rsidRDefault="009E23D0" w:rsidP="00553AFA">
      <w:pPr>
        <w:spacing w:after="0" w:line="240" w:lineRule="auto"/>
      </w:pPr>
      <w:r>
        <w:separator/>
      </w:r>
    </w:p>
  </w:footnote>
  <w:footnote w:type="continuationSeparator" w:id="1">
    <w:p w:rsidR="009E23D0" w:rsidRDefault="009E23D0" w:rsidP="0055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BB6" w:rsidRPr="0074235F" w:rsidRDefault="009C1BB6" w:rsidP="0074235F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D74DC"/>
    <w:rsid w:val="000425C5"/>
    <w:rsid w:val="00047D81"/>
    <w:rsid w:val="00064349"/>
    <w:rsid w:val="00082FFD"/>
    <w:rsid w:val="000C4CA4"/>
    <w:rsid w:val="00177A28"/>
    <w:rsid w:val="001809D9"/>
    <w:rsid w:val="001F0B9C"/>
    <w:rsid w:val="002068F7"/>
    <w:rsid w:val="0028144D"/>
    <w:rsid w:val="002D01DC"/>
    <w:rsid w:val="003077C2"/>
    <w:rsid w:val="003276DC"/>
    <w:rsid w:val="003B1F00"/>
    <w:rsid w:val="003C75D7"/>
    <w:rsid w:val="003D74DC"/>
    <w:rsid w:val="004018C1"/>
    <w:rsid w:val="00445A45"/>
    <w:rsid w:val="00453140"/>
    <w:rsid w:val="00477896"/>
    <w:rsid w:val="00492F4C"/>
    <w:rsid w:val="00511B4F"/>
    <w:rsid w:val="00514F7F"/>
    <w:rsid w:val="00553AFA"/>
    <w:rsid w:val="00565F16"/>
    <w:rsid w:val="00573582"/>
    <w:rsid w:val="00581775"/>
    <w:rsid w:val="005D0557"/>
    <w:rsid w:val="005D4C85"/>
    <w:rsid w:val="0066200A"/>
    <w:rsid w:val="0067756D"/>
    <w:rsid w:val="0068344F"/>
    <w:rsid w:val="0069444C"/>
    <w:rsid w:val="006E069C"/>
    <w:rsid w:val="006E7D48"/>
    <w:rsid w:val="00700D69"/>
    <w:rsid w:val="0073026D"/>
    <w:rsid w:val="0074235F"/>
    <w:rsid w:val="00755DD9"/>
    <w:rsid w:val="007715A4"/>
    <w:rsid w:val="00776D96"/>
    <w:rsid w:val="007D311E"/>
    <w:rsid w:val="0081479F"/>
    <w:rsid w:val="0084021D"/>
    <w:rsid w:val="00843F86"/>
    <w:rsid w:val="00855992"/>
    <w:rsid w:val="009B2DC0"/>
    <w:rsid w:val="009C1BB6"/>
    <w:rsid w:val="009E23D0"/>
    <w:rsid w:val="009F6963"/>
    <w:rsid w:val="00A21152"/>
    <w:rsid w:val="00A40F0B"/>
    <w:rsid w:val="00A42C08"/>
    <w:rsid w:val="00A5231C"/>
    <w:rsid w:val="00A62EBD"/>
    <w:rsid w:val="00A97481"/>
    <w:rsid w:val="00AE2620"/>
    <w:rsid w:val="00B17EEE"/>
    <w:rsid w:val="00BD1622"/>
    <w:rsid w:val="00C3273E"/>
    <w:rsid w:val="00C33823"/>
    <w:rsid w:val="00C519AF"/>
    <w:rsid w:val="00C53235"/>
    <w:rsid w:val="00CA7B2E"/>
    <w:rsid w:val="00CF5BD1"/>
    <w:rsid w:val="00D13BB8"/>
    <w:rsid w:val="00D37CD6"/>
    <w:rsid w:val="00D71F40"/>
    <w:rsid w:val="00D9049A"/>
    <w:rsid w:val="00DA5242"/>
    <w:rsid w:val="00DC0412"/>
    <w:rsid w:val="00E07024"/>
    <w:rsid w:val="00E639CC"/>
    <w:rsid w:val="00E912F0"/>
    <w:rsid w:val="00EB0975"/>
    <w:rsid w:val="00EF437D"/>
    <w:rsid w:val="00F52370"/>
    <w:rsid w:val="00F671B8"/>
    <w:rsid w:val="00F67E2F"/>
    <w:rsid w:val="00F70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81"/>
  </w:style>
  <w:style w:type="paragraph" w:styleId="1">
    <w:name w:val="heading 1"/>
    <w:basedOn w:val="a"/>
    <w:next w:val="a"/>
    <w:link w:val="10"/>
    <w:uiPriority w:val="9"/>
    <w:qFormat/>
    <w:rsid w:val="003D7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4D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7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D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AFA"/>
  </w:style>
  <w:style w:type="paragraph" w:styleId="a7">
    <w:name w:val="footer"/>
    <w:basedOn w:val="a"/>
    <w:link w:val="a8"/>
    <w:uiPriority w:val="99"/>
    <w:unhideWhenUsed/>
    <w:rsid w:val="0055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AFA"/>
  </w:style>
  <w:style w:type="paragraph" w:styleId="a9">
    <w:name w:val="Balloon Text"/>
    <w:basedOn w:val="a"/>
    <w:link w:val="aa"/>
    <w:uiPriority w:val="99"/>
    <w:semiHidden/>
    <w:unhideWhenUsed/>
    <w:rsid w:val="0047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896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5D0557"/>
  </w:style>
  <w:style w:type="paragraph" w:customStyle="1" w:styleId="ConsPlusNormal">
    <w:name w:val="ConsPlusNormal"/>
    <w:link w:val="ConsPlusNormal0"/>
    <w:rsid w:val="00F7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776D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776D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43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C4C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253464&amp;sub=19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9222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6467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672754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B796-19A4-4558-85C2-52262833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shomahov</cp:lastModifiedBy>
  <cp:revision>35</cp:revision>
  <cp:lastPrinted>2016-02-18T06:18:00Z</cp:lastPrinted>
  <dcterms:created xsi:type="dcterms:W3CDTF">2015-12-01T12:00:00Z</dcterms:created>
  <dcterms:modified xsi:type="dcterms:W3CDTF">2016-02-19T06:49:00Z</dcterms:modified>
</cp:coreProperties>
</file>